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2821"/>
        <w:tblW w:w="0" w:type="auto"/>
        <w:tblLook w:val="04A0" w:firstRow="1" w:lastRow="0" w:firstColumn="1" w:lastColumn="0" w:noHBand="0" w:noVBand="1"/>
      </w:tblPr>
      <w:tblGrid>
        <w:gridCol w:w="1960"/>
        <w:gridCol w:w="2017"/>
        <w:gridCol w:w="1695"/>
        <w:gridCol w:w="1695"/>
        <w:gridCol w:w="1695"/>
      </w:tblGrid>
      <w:tr w:rsidR="00AE4C3B" w14:paraId="7EE04335" w14:textId="77777777" w:rsidTr="0013370C">
        <w:tc>
          <w:tcPr>
            <w:tcW w:w="1960" w:type="dxa"/>
            <w:shd w:val="clear" w:color="auto" w:fill="9CC2E5" w:themeFill="accent5" w:themeFillTint="99"/>
            <w:vAlign w:val="center"/>
          </w:tcPr>
          <w:p w14:paraId="47E6969B" w14:textId="6E8E2EB6" w:rsidR="00AE4C3B" w:rsidRPr="0013370C" w:rsidRDefault="00AE4C3B" w:rsidP="0013370C">
            <w:pPr>
              <w:jc w:val="center"/>
              <w:rPr>
                <w:b/>
                <w:bCs/>
              </w:rPr>
            </w:pPr>
            <w:r w:rsidRPr="0013370C">
              <w:rPr>
                <w:b/>
                <w:bCs/>
              </w:rPr>
              <w:t>Název organizace</w:t>
            </w:r>
          </w:p>
        </w:tc>
        <w:tc>
          <w:tcPr>
            <w:tcW w:w="2017" w:type="dxa"/>
            <w:shd w:val="clear" w:color="auto" w:fill="9CC2E5" w:themeFill="accent5" w:themeFillTint="99"/>
            <w:vAlign w:val="center"/>
          </w:tcPr>
          <w:p w14:paraId="742C9CC9" w14:textId="0090CA85" w:rsidR="00AE4C3B" w:rsidRPr="0013370C" w:rsidRDefault="00AE4C3B" w:rsidP="0013370C">
            <w:pPr>
              <w:jc w:val="center"/>
              <w:rPr>
                <w:b/>
                <w:bCs/>
              </w:rPr>
            </w:pPr>
            <w:r w:rsidRPr="0013370C">
              <w:rPr>
                <w:b/>
                <w:bCs/>
              </w:rPr>
              <w:t>Vyhrazené parkování pro osoby s</w:t>
            </w:r>
            <w:r w:rsidR="0013370C">
              <w:rPr>
                <w:b/>
                <w:bCs/>
              </w:rPr>
              <w:t> tělesným postižením</w:t>
            </w:r>
          </w:p>
        </w:tc>
        <w:tc>
          <w:tcPr>
            <w:tcW w:w="1695" w:type="dxa"/>
            <w:shd w:val="clear" w:color="auto" w:fill="9CC2E5" w:themeFill="accent5" w:themeFillTint="99"/>
            <w:vAlign w:val="center"/>
          </w:tcPr>
          <w:p w14:paraId="4D03BE60" w14:textId="0132B203" w:rsidR="00AE4C3B" w:rsidRPr="0013370C" w:rsidRDefault="00AE4C3B" w:rsidP="0013370C">
            <w:pPr>
              <w:jc w:val="center"/>
              <w:rPr>
                <w:b/>
                <w:bCs/>
              </w:rPr>
            </w:pPr>
            <w:r w:rsidRPr="0013370C">
              <w:rPr>
                <w:b/>
                <w:bCs/>
              </w:rPr>
              <w:t>Bezbariérový přístup k budově</w:t>
            </w:r>
          </w:p>
        </w:tc>
        <w:tc>
          <w:tcPr>
            <w:tcW w:w="1695" w:type="dxa"/>
            <w:shd w:val="clear" w:color="auto" w:fill="9CC2E5" w:themeFill="accent5" w:themeFillTint="99"/>
            <w:vAlign w:val="center"/>
          </w:tcPr>
          <w:p w14:paraId="6E87BB1C" w14:textId="1CB0655C" w:rsidR="00AE4C3B" w:rsidRPr="0013370C" w:rsidRDefault="00AE4C3B" w:rsidP="0013370C">
            <w:pPr>
              <w:jc w:val="center"/>
              <w:rPr>
                <w:b/>
                <w:bCs/>
              </w:rPr>
            </w:pPr>
            <w:r w:rsidRPr="0013370C">
              <w:rPr>
                <w:b/>
                <w:bCs/>
              </w:rPr>
              <w:t>Výtah</w:t>
            </w:r>
          </w:p>
        </w:tc>
        <w:tc>
          <w:tcPr>
            <w:tcW w:w="1695" w:type="dxa"/>
            <w:shd w:val="clear" w:color="auto" w:fill="9CC2E5" w:themeFill="accent5" w:themeFillTint="99"/>
            <w:vAlign w:val="center"/>
          </w:tcPr>
          <w:p w14:paraId="6822172F" w14:textId="45ADAE8D" w:rsidR="00AE4C3B" w:rsidRPr="0013370C" w:rsidRDefault="00AE4C3B" w:rsidP="0013370C">
            <w:pPr>
              <w:jc w:val="center"/>
              <w:rPr>
                <w:b/>
                <w:bCs/>
              </w:rPr>
            </w:pPr>
            <w:r w:rsidRPr="0013370C">
              <w:rPr>
                <w:b/>
                <w:bCs/>
              </w:rPr>
              <w:t>Bezbariérové WC</w:t>
            </w:r>
          </w:p>
        </w:tc>
      </w:tr>
      <w:tr w:rsidR="00AE4C3B" w14:paraId="34D564AE" w14:textId="77777777" w:rsidTr="00DD31C8">
        <w:trPr>
          <w:trHeight w:val="806"/>
        </w:trPr>
        <w:tc>
          <w:tcPr>
            <w:tcW w:w="1960" w:type="dxa"/>
            <w:shd w:val="clear" w:color="auto" w:fill="D9E2F3" w:themeFill="accent1" w:themeFillTint="33"/>
            <w:vAlign w:val="center"/>
          </w:tcPr>
          <w:p w14:paraId="28586BD6" w14:textId="3E76DBF3" w:rsidR="00AE4C3B" w:rsidRDefault="004A1A7F" w:rsidP="00DD31C8">
            <w:r>
              <w:t>VICTORIA Vysokoškolské sportovní centrum</w:t>
            </w:r>
          </w:p>
        </w:tc>
        <w:tc>
          <w:tcPr>
            <w:tcW w:w="2017" w:type="dxa"/>
            <w:vAlign w:val="center"/>
          </w:tcPr>
          <w:p w14:paraId="632DB766" w14:textId="17288A39" w:rsidR="00AE4C3B" w:rsidRDefault="004A1A7F" w:rsidP="0013370C">
            <w:pPr>
              <w:jc w:val="center"/>
            </w:pPr>
            <w:r>
              <w:t>NE</w:t>
            </w:r>
          </w:p>
        </w:tc>
        <w:tc>
          <w:tcPr>
            <w:tcW w:w="1695" w:type="dxa"/>
            <w:vAlign w:val="center"/>
          </w:tcPr>
          <w:p w14:paraId="3EFAF5F8" w14:textId="2AE3E630" w:rsidR="00AE4C3B" w:rsidRDefault="004A1A7F" w:rsidP="0013370C">
            <w:pPr>
              <w:jc w:val="center"/>
            </w:pPr>
            <w:r>
              <w:t>NE</w:t>
            </w:r>
          </w:p>
        </w:tc>
        <w:tc>
          <w:tcPr>
            <w:tcW w:w="1695" w:type="dxa"/>
            <w:vAlign w:val="center"/>
          </w:tcPr>
          <w:p w14:paraId="6BE1A8E8" w14:textId="71C4F5B7" w:rsidR="00AE4C3B" w:rsidRDefault="004A1A7F" w:rsidP="0013370C">
            <w:pPr>
              <w:jc w:val="center"/>
            </w:pPr>
            <w:r>
              <w:t>NE</w:t>
            </w:r>
          </w:p>
        </w:tc>
        <w:tc>
          <w:tcPr>
            <w:tcW w:w="1695" w:type="dxa"/>
            <w:vAlign w:val="center"/>
          </w:tcPr>
          <w:p w14:paraId="4B19B8DA" w14:textId="7C8F707E" w:rsidR="00AE4C3B" w:rsidRDefault="004A1A7F" w:rsidP="0013370C">
            <w:pPr>
              <w:jc w:val="center"/>
            </w:pPr>
            <w:r>
              <w:t>NE</w:t>
            </w:r>
          </w:p>
        </w:tc>
      </w:tr>
      <w:tr w:rsidR="00AE4C3B" w14:paraId="4358C4D6" w14:textId="77777777" w:rsidTr="00DD31C8">
        <w:trPr>
          <w:trHeight w:val="806"/>
        </w:trPr>
        <w:tc>
          <w:tcPr>
            <w:tcW w:w="1960" w:type="dxa"/>
            <w:shd w:val="clear" w:color="auto" w:fill="D9E2F3" w:themeFill="accent1" w:themeFillTint="33"/>
            <w:vAlign w:val="center"/>
          </w:tcPr>
          <w:p w14:paraId="798426BF" w14:textId="460DF84D" w:rsidR="00AE4C3B" w:rsidRDefault="00DD31C8" w:rsidP="00DD31C8">
            <w:r>
              <w:t>ČŠI – ústředí</w:t>
            </w:r>
            <w:r w:rsidR="004A1A7F">
              <w:t xml:space="preserve"> Praha</w:t>
            </w:r>
          </w:p>
        </w:tc>
        <w:tc>
          <w:tcPr>
            <w:tcW w:w="2017" w:type="dxa"/>
            <w:vAlign w:val="center"/>
          </w:tcPr>
          <w:p w14:paraId="5DCF6EC9" w14:textId="3A3DBA8A" w:rsidR="00AE4C3B" w:rsidRDefault="004A1A7F" w:rsidP="0013370C">
            <w:pPr>
              <w:jc w:val="center"/>
            </w:pPr>
            <w:r>
              <w:t>ANO</w:t>
            </w:r>
          </w:p>
        </w:tc>
        <w:tc>
          <w:tcPr>
            <w:tcW w:w="1695" w:type="dxa"/>
            <w:vAlign w:val="center"/>
          </w:tcPr>
          <w:p w14:paraId="6D6B79FC" w14:textId="21F27A15" w:rsidR="00AE4C3B" w:rsidRDefault="004A1A7F" w:rsidP="0013370C">
            <w:pPr>
              <w:jc w:val="center"/>
            </w:pPr>
            <w:r>
              <w:t>ANO</w:t>
            </w:r>
          </w:p>
        </w:tc>
        <w:tc>
          <w:tcPr>
            <w:tcW w:w="1695" w:type="dxa"/>
            <w:vAlign w:val="center"/>
          </w:tcPr>
          <w:p w14:paraId="79DA0988" w14:textId="4D735C2E" w:rsidR="00AE4C3B" w:rsidRDefault="004A1A7F" w:rsidP="0013370C">
            <w:pPr>
              <w:jc w:val="center"/>
            </w:pPr>
            <w:r>
              <w:t>ANO</w:t>
            </w:r>
          </w:p>
        </w:tc>
        <w:tc>
          <w:tcPr>
            <w:tcW w:w="1695" w:type="dxa"/>
            <w:vAlign w:val="center"/>
          </w:tcPr>
          <w:p w14:paraId="3CAC918E" w14:textId="73313DA8" w:rsidR="00AE4C3B" w:rsidRDefault="004A1A7F" w:rsidP="0013370C">
            <w:pPr>
              <w:jc w:val="center"/>
            </w:pPr>
            <w:r>
              <w:t>ANO</w:t>
            </w:r>
          </w:p>
        </w:tc>
      </w:tr>
      <w:tr w:rsidR="0013370C" w14:paraId="361FA7E4" w14:textId="77777777" w:rsidTr="00DD31C8">
        <w:trPr>
          <w:trHeight w:val="806"/>
        </w:trPr>
        <w:tc>
          <w:tcPr>
            <w:tcW w:w="1960" w:type="dxa"/>
            <w:shd w:val="clear" w:color="auto" w:fill="D9E2F3" w:themeFill="accent1" w:themeFillTint="33"/>
            <w:vAlign w:val="center"/>
          </w:tcPr>
          <w:p w14:paraId="3F840DD3" w14:textId="2B287DC1" w:rsidR="0013370C" w:rsidRDefault="0013370C" w:rsidP="00DD31C8">
            <w:r>
              <w:t>Jihomoravský inspektorát ČŠI</w:t>
            </w:r>
          </w:p>
        </w:tc>
        <w:tc>
          <w:tcPr>
            <w:tcW w:w="2017" w:type="dxa"/>
            <w:vAlign w:val="center"/>
          </w:tcPr>
          <w:p w14:paraId="48132773" w14:textId="1F201B11" w:rsidR="0013370C" w:rsidRDefault="0013370C" w:rsidP="0013370C">
            <w:pPr>
              <w:jc w:val="center"/>
            </w:pPr>
            <w:r>
              <w:t>ANO</w:t>
            </w:r>
          </w:p>
        </w:tc>
        <w:tc>
          <w:tcPr>
            <w:tcW w:w="1695" w:type="dxa"/>
            <w:vAlign w:val="center"/>
          </w:tcPr>
          <w:p w14:paraId="0D9F96F2" w14:textId="2DBB22BC" w:rsidR="0013370C" w:rsidRDefault="0013370C" w:rsidP="0013370C">
            <w:pPr>
              <w:jc w:val="center"/>
            </w:pPr>
            <w:r>
              <w:t>ANO</w:t>
            </w:r>
          </w:p>
        </w:tc>
        <w:tc>
          <w:tcPr>
            <w:tcW w:w="1695" w:type="dxa"/>
            <w:vAlign w:val="center"/>
          </w:tcPr>
          <w:p w14:paraId="21DD51C7" w14:textId="7F304BAD" w:rsidR="0013370C" w:rsidRDefault="0013370C" w:rsidP="0013370C">
            <w:pPr>
              <w:jc w:val="center"/>
            </w:pPr>
            <w:r>
              <w:t>ANO</w:t>
            </w:r>
          </w:p>
        </w:tc>
        <w:tc>
          <w:tcPr>
            <w:tcW w:w="1695" w:type="dxa"/>
            <w:vAlign w:val="center"/>
          </w:tcPr>
          <w:p w14:paraId="42970174" w14:textId="7AD433B0" w:rsidR="0013370C" w:rsidRDefault="0013370C" w:rsidP="0013370C">
            <w:pPr>
              <w:jc w:val="center"/>
            </w:pPr>
            <w:r>
              <w:t>ANO</w:t>
            </w:r>
          </w:p>
        </w:tc>
      </w:tr>
      <w:tr w:rsidR="0013370C" w14:paraId="2A0FCBB4" w14:textId="77777777" w:rsidTr="00DD31C8">
        <w:trPr>
          <w:trHeight w:val="806"/>
        </w:trPr>
        <w:tc>
          <w:tcPr>
            <w:tcW w:w="1960" w:type="dxa"/>
            <w:shd w:val="clear" w:color="auto" w:fill="D9E2F3" w:themeFill="accent1" w:themeFillTint="33"/>
            <w:vAlign w:val="center"/>
          </w:tcPr>
          <w:p w14:paraId="7778AD1E" w14:textId="04F88D18" w:rsidR="0013370C" w:rsidRDefault="0013370C" w:rsidP="00DD31C8">
            <w:r>
              <w:t>Jihočeský inspektorát ČŠI</w:t>
            </w:r>
          </w:p>
        </w:tc>
        <w:tc>
          <w:tcPr>
            <w:tcW w:w="2017" w:type="dxa"/>
            <w:vAlign w:val="center"/>
          </w:tcPr>
          <w:p w14:paraId="6B964930" w14:textId="28247E4D" w:rsidR="0013370C" w:rsidRDefault="0013370C" w:rsidP="0013370C">
            <w:pPr>
              <w:jc w:val="center"/>
            </w:pPr>
            <w:r>
              <w:t>ANO</w:t>
            </w:r>
          </w:p>
        </w:tc>
        <w:tc>
          <w:tcPr>
            <w:tcW w:w="1695" w:type="dxa"/>
            <w:vAlign w:val="center"/>
          </w:tcPr>
          <w:p w14:paraId="3154CF93" w14:textId="7D97768B" w:rsidR="0013370C" w:rsidRDefault="0013370C" w:rsidP="0013370C">
            <w:pPr>
              <w:jc w:val="center"/>
            </w:pPr>
            <w:r>
              <w:t>ANO</w:t>
            </w:r>
          </w:p>
        </w:tc>
        <w:tc>
          <w:tcPr>
            <w:tcW w:w="1695" w:type="dxa"/>
            <w:vAlign w:val="center"/>
          </w:tcPr>
          <w:p w14:paraId="7F82A8D9" w14:textId="7121CF28" w:rsidR="0013370C" w:rsidRDefault="0013370C" w:rsidP="0013370C">
            <w:pPr>
              <w:jc w:val="center"/>
            </w:pPr>
            <w:r>
              <w:t>NE</w:t>
            </w:r>
          </w:p>
        </w:tc>
        <w:tc>
          <w:tcPr>
            <w:tcW w:w="1695" w:type="dxa"/>
            <w:vAlign w:val="center"/>
          </w:tcPr>
          <w:p w14:paraId="52949B1F" w14:textId="7CD9EE59" w:rsidR="0013370C" w:rsidRDefault="0013370C" w:rsidP="0013370C">
            <w:pPr>
              <w:jc w:val="center"/>
            </w:pPr>
            <w:r>
              <w:t>NE</w:t>
            </w:r>
          </w:p>
        </w:tc>
      </w:tr>
      <w:tr w:rsidR="0013370C" w14:paraId="75A3E7BC" w14:textId="77777777" w:rsidTr="00DD31C8">
        <w:trPr>
          <w:trHeight w:val="806"/>
        </w:trPr>
        <w:tc>
          <w:tcPr>
            <w:tcW w:w="1960" w:type="dxa"/>
            <w:shd w:val="clear" w:color="auto" w:fill="D9E2F3" w:themeFill="accent1" w:themeFillTint="33"/>
            <w:vAlign w:val="center"/>
          </w:tcPr>
          <w:p w14:paraId="2562E5BC" w14:textId="7A7A8CE0" w:rsidR="0013370C" w:rsidRDefault="0013370C" w:rsidP="00DD31C8">
            <w:r>
              <w:t>Plzeňský inspektorát ČŠI</w:t>
            </w:r>
          </w:p>
        </w:tc>
        <w:tc>
          <w:tcPr>
            <w:tcW w:w="2017" w:type="dxa"/>
            <w:vAlign w:val="center"/>
          </w:tcPr>
          <w:p w14:paraId="5E1417BD" w14:textId="5A7F1322" w:rsidR="0013370C" w:rsidRDefault="0013370C" w:rsidP="0013370C">
            <w:pPr>
              <w:jc w:val="center"/>
            </w:pPr>
            <w:r>
              <w:t>NE</w:t>
            </w:r>
          </w:p>
        </w:tc>
        <w:tc>
          <w:tcPr>
            <w:tcW w:w="1695" w:type="dxa"/>
            <w:vAlign w:val="center"/>
          </w:tcPr>
          <w:p w14:paraId="43DFA193" w14:textId="3BE991CC" w:rsidR="0013370C" w:rsidRDefault="0013370C" w:rsidP="0013370C">
            <w:pPr>
              <w:jc w:val="center"/>
            </w:pPr>
            <w:r>
              <w:t>NE</w:t>
            </w:r>
          </w:p>
        </w:tc>
        <w:tc>
          <w:tcPr>
            <w:tcW w:w="1695" w:type="dxa"/>
            <w:vAlign w:val="center"/>
          </w:tcPr>
          <w:p w14:paraId="75465E2A" w14:textId="157F917F" w:rsidR="0013370C" w:rsidRDefault="0013370C" w:rsidP="0013370C">
            <w:pPr>
              <w:jc w:val="center"/>
            </w:pPr>
            <w:r>
              <w:t>NE</w:t>
            </w:r>
          </w:p>
        </w:tc>
        <w:tc>
          <w:tcPr>
            <w:tcW w:w="1695" w:type="dxa"/>
            <w:vAlign w:val="center"/>
          </w:tcPr>
          <w:p w14:paraId="27976254" w14:textId="10BD6E19" w:rsidR="0013370C" w:rsidRDefault="0013370C" w:rsidP="0013370C">
            <w:pPr>
              <w:jc w:val="center"/>
            </w:pPr>
            <w:r>
              <w:t>ANO</w:t>
            </w:r>
          </w:p>
        </w:tc>
      </w:tr>
      <w:tr w:rsidR="0013370C" w14:paraId="12CF9B9B" w14:textId="77777777" w:rsidTr="00DD31C8">
        <w:trPr>
          <w:trHeight w:val="806"/>
        </w:trPr>
        <w:tc>
          <w:tcPr>
            <w:tcW w:w="1960" w:type="dxa"/>
            <w:shd w:val="clear" w:color="auto" w:fill="D9E2F3" w:themeFill="accent1" w:themeFillTint="33"/>
            <w:vAlign w:val="center"/>
          </w:tcPr>
          <w:p w14:paraId="1EA79B1A" w14:textId="41132E77" w:rsidR="0013370C" w:rsidRDefault="0013370C" w:rsidP="00DD31C8">
            <w:r>
              <w:t>Karlovarský inspektorát ČŠI</w:t>
            </w:r>
          </w:p>
        </w:tc>
        <w:tc>
          <w:tcPr>
            <w:tcW w:w="2017" w:type="dxa"/>
            <w:vAlign w:val="center"/>
          </w:tcPr>
          <w:p w14:paraId="1EF5FF87" w14:textId="1AB60BE2" w:rsidR="0013370C" w:rsidRDefault="0013370C" w:rsidP="0013370C">
            <w:pPr>
              <w:jc w:val="center"/>
            </w:pPr>
            <w:r>
              <w:t>ANO</w:t>
            </w:r>
          </w:p>
        </w:tc>
        <w:tc>
          <w:tcPr>
            <w:tcW w:w="1695" w:type="dxa"/>
            <w:vAlign w:val="center"/>
          </w:tcPr>
          <w:p w14:paraId="5E5891AB" w14:textId="6BA8AC65" w:rsidR="0013370C" w:rsidRDefault="0013370C" w:rsidP="0013370C">
            <w:pPr>
              <w:jc w:val="center"/>
            </w:pPr>
            <w:r>
              <w:t>ANO</w:t>
            </w:r>
          </w:p>
        </w:tc>
        <w:tc>
          <w:tcPr>
            <w:tcW w:w="1695" w:type="dxa"/>
            <w:vAlign w:val="center"/>
          </w:tcPr>
          <w:p w14:paraId="06D92CBC" w14:textId="03C1CA3C" w:rsidR="0013370C" w:rsidRDefault="0013370C" w:rsidP="0013370C">
            <w:pPr>
              <w:jc w:val="center"/>
            </w:pPr>
            <w:r>
              <w:t>NE</w:t>
            </w:r>
          </w:p>
        </w:tc>
        <w:tc>
          <w:tcPr>
            <w:tcW w:w="1695" w:type="dxa"/>
            <w:vAlign w:val="center"/>
          </w:tcPr>
          <w:p w14:paraId="5495D314" w14:textId="26665DF9" w:rsidR="0013370C" w:rsidRDefault="0013370C" w:rsidP="0013370C">
            <w:pPr>
              <w:jc w:val="center"/>
            </w:pPr>
            <w:r>
              <w:t>ANO</w:t>
            </w:r>
          </w:p>
        </w:tc>
      </w:tr>
      <w:tr w:rsidR="0013370C" w14:paraId="49B922ED" w14:textId="77777777" w:rsidTr="00DD31C8">
        <w:trPr>
          <w:trHeight w:val="806"/>
        </w:trPr>
        <w:tc>
          <w:tcPr>
            <w:tcW w:w="1960" w:type="dxa"/>
            <w:shd w:val="clear" w:color="auto" w:fill="D9E2F3" w:themeFill="accent1" w:themeFillTint="33"/>
            <w:vAlign w:val="center"/>
          </w:tcPr>
          <w:p w14:paraId="371633C6" w14:textId="2E58268D" w:rsidR="0013370C" w:rsidRDefault="0013370C" w:rsidP="00DD31C8">
            <w:r>
              <w:t>Liberecký inspektorát ČŠI</w:t>
            </w:r>
          </w:p>
        </w:tc>
        <w:tc>
          <w:tcPr>
            <w:tcW w:w="2017" w:type="dxa"/>
            <w:vAlign w:val="center"/>
          </w:tcPr>
          <w:p w14:paraId="69CD0965" w14:textId="4A063770" w:rsidR="0013370C" w:rsidRDefault="0013370C" w:rsidP="0013370C">
            <w:pPr>
              <w:jc w:val="center"/>
            </w:pPr>
            <w:r>
              <w:t>ANO</w:t>
            </w:r>
          </w:p>
        </w:tc>
        <w:tc>
          <w:tcPr>
            <w:tcW w:w="1695" w:type="dxa"/>
            <w:vAlign w:val="center"/>
          </w:tcPr>
          <w:p w14:paraId="79EE590E" w14:textId="6B899030" w:rsidR="0013370C" w:rsidRDefault="0013370C" w:rsidP="0013370C">
            <w:pPr>
              <w:jc w:val="center"/>
            </w:pPr>
            <w:r>
              <w:t>ANO</w:t>
            </w:r>
          </w:p>
        </w:tc>
        <w:tc>
          <w:tcPr>
            <w:tcW w:w="1695" w:type="dxa"/>
            <w:vAlign w:val="center"/>
          </w:tcPr>
          <w:p w14:paraId="47DB6778" w14:textId="176D6CBD" w:rsidR="0013370C" w:rsidRDefault="0013370C" w:rsidP="0013370C">
            <w:pPr>
              <w:jc w:val="center"/>
            </w:pPr>
            <w:r>
              <w:t>ANO</w:t>
            </w:r>
          </w:p>
        </w:tc>
        <w:tc>
          <w:tcPr>
            <w:tcW w:w="1695" w:type="dxa"/>
            <w:vAlign w:val="center"/>
          </w:tcPr>
          <w:p w14:paraId="471D4A53" w14:textId="5BF14655" w:rsidR="0013370C" w:rsidRDefault="0013370C" w:rsidP="0013370C">
            <w:pPr>
              <w:jc w:val="center"/>
            </w:pPr>
            <w:r>
              <w:t>ANO</w:t>
            </w:r>
          </w:p>
        </w:tc>
      </w:tr>
      <w:tr w:rsidR="0013370C" w14:paraId="010ACAF8" w14:textId="77777777" w:rsidTr="00DD31C8">
        <w:trPr>
          <w:trHeight w:val="806"/>
        </w:trPr>
        <w:tc>
          <w:tcPr>
            <w:tcW w:w="1960" w:type="dxa"/>
            <w:shd w:val="clear" w:color="auto" w:fill="D9E2F3" w:themeFill="accent1" w:themeFillTint="33"/>
            <w:vAlign w:val="center"/>
          </w:tcPr>
          <w:p w14:paraId="68CDE16F" w14:textId="602C755E" w:rsidR="0013370C" w:rsidRDefault="0013370C" w:rsidP="00DD31C8">
            <w:r>
              <w:t>Ústecký inspektorát ČŠI</w:t>
            </w:r>
          </w:p>
        </w:tc>
        <w:tc>
          <w:tcPr>
            <w:tcW w:w="2017" w:type="dxa"/>
            <w:vAlign w:val="center"/>
          </w:tcPr>
          <w:p w14:paraId="3D4E4F6B" w14:textId="5570863E" w:rsidR="0013370C" w:rsidRDefault="0013370C" w:rsidP="0013370C">
            <w:pPr>
              <w:jc w:val="center"/>
            </w:pPr>
            <w:r>
              <w:t>ANO</w:t>
            </w:r>
          </w:p>
        </w:tc>
        <w:tc>
          <w:tcPr>
            <w:tcW w:w="1695" w:type="dxa"/>
            <w:vAlign w:val="center"/>
          </w:tcPr>
          <w:p w14:paraId="00498B86" w14:textId="58DAD62F" w:rsidR="0013370C" w:rsidRDefault="0013370C" w:rsidP="0013370C">
            <w:pPr>
              <w:jc w:val="center"/>
            </w:pPr>
            <w:r>
              <w:t>ANO</w:t>
            </w:r>
          </w:p>
        </w:tc>
        <w:tc>
          <w:tcPr>
            <w:tcW w:w="1695" w:type="dxa"/>
            <w:vAlign w:val="center"/>
          </w:tcPr>
          <w:p w14:paraId="207A4A61" w14:textId="5E57A4DC" w:rsidR="0013370C" w:rsidRDefault="0013370C" w:rsidP="0013370C">
            <w:pPr>
              <w:jc w:val="center"/>
            </w:pPr>
            <w:r>
              <w:t>ANO</w:t>
            </w:r>
          </w:p>
        </w:tc>
        <w:tc>
          <w:tcPr>
            <w:tcW w:w="1695" w:type="dxa"/>
            <w:vAlign w:val="center"/>
          </w:tcPr>
          <w:p w14:paraId="0E8435A6" w14:textId="635C7951" w:rsidR="0013370C" w:rsidRDefault="0013370C" w:rsidP="0013370C">
            <w:pPr>
              <w:jc w:val="center"/>
            </w:pPr>
            <w:r>
              <w:t>ANO</w:t>
            </w:r>
          </w:p>
        </w:tc>
      </w:tr>
      <w:tr w:rsidR="0013370C" w14:paraId="68C08066" w14:textId="77777777" w:rsidTr="00DD31C8">
        <w:trPr>
          <w:trHeight w:val="806"/>
        </w:trPr>
        <w:tc>
          <w:tcPr>
            <w:tcW w:w="1960" w:type="dxa"/>
            <w:shd w:val="clear" w:color="auto" w:fill="D9E2F3" w:themeFill="accent1" w:themeFillTint="33"/>
            <w:vAlign w:val="center"/>
          </w:tcPr>
          <w:p w14:paraId="7473479C" w14:textId="3DDA30FF" w:rsidR="0013370C" w:rsidRDefault="0013370C" w:rsidP="00DD31C8">
            <w:r>
              <w:t>Olomoucký inspektorát ČŠI</w:t>
            </w:r>
          </w:p>
        </w:tc>
        <w:tc>
          <w:tcPr>
            <w:tcW w:w="2017" w:type="dxa"/>
            <w:vAlign w:val="center"/>
          </w:tcPr>
          <w:p w14:paraId="058F2822" w14:textId="0EFA68E6" w:rsidR="0013370C" w:rsidRDefault="0013370C" w:rsidP="0013370C">
            <w:pPr>
              <w:jc w:val="center"/>
            </w:pPr>
            <w:r>
              <w:t>ANO</w:t>
            </w:r>
          </w:p>
        </w:tc>
        <w:tc>
          <w:tcPr>
            <w:tcW w:w="1695" w:type="dxa"/>
            <w:vAlign w:val="center"/>
          </w:tcPr>
          <w:p w14:paraId="60034896" w14:textId="3796F102" w:rsidR="0013370C" w:rsidRDefault="0013370C" w:rsidP="0013370C">
            <w:pPr>
              <w:jc w:val="center"/>
            </w:pPr>
            <w:r>
              <w:t>ANO</w:t>
            </w:r>
          </w:p>
        </w:tc>
        <w:tc>
          <w:tcPr>
            <w:tcW w:w="1695" w:type="dxa"/>
            <w:vAlign w:val="center"/>
          </w:tcPr>
          <w:p w14:paraId="79049115" w14:textId="34A8AF12" w:rsidR="0013370C" w:rsidRDefault="0013370C" w:rsidP="0013370C">
            <w:pPr>
              <w:jc w:val="center"/>
            </w:pPr>
            <w:r>
              <w:t>ANO</w:t>
            </w:r>
          </w:p>
        </w:tc>
        <w:tc>
          <w:tcPr>
            <w:tcW w:w="1695" w:type="dxa"/>
            <w:vAlign w:val="center"/>
          </w:tcPr>
          <w:p w14:paraId="3F3ED6BA" w14:textId="46511B1B" w:rsidR="0013370C" w:rsidRDefault="0013370C" w:rsidP="0013370C">
            <w:pPr>
              <w:jc w:val="center"/>
            </w:pPr>
            <w:r>
              <w:t>ANO</w:t>
            </w:r>
          </w:p>
        </w:tc>
      </w:tr>
      <w:tr w:rsidR="0013370C" w14:paraId="6372DE04" w14:textId="77777777" w:rsidTr="00DD31C8">
        <w:trPr>
          <w:trHeight w:val="806"/>
        </w:trPr>
        <w:tc>
          <w:tcPr>
            <w:tcW w:w="1960" w:type="dxa"/>
            <w:shd w:val="clear" w:color="auto" w:fill="D9E2F3" w:themeFill="accent1" w:themeFillTint="33"/>
            <w:vAlign w:val="center"/>
          </w:tcPr>
          <w:p w14:paraId="325D8C55" w14:textId="46AFCD56" w:rsidR="0013370C" w:rsidRDefault="0013370C" w:rsidP="00DD31C8">
            <w:r>
              <w:t>Pražský a Středočeský inspektorát ČŠI</w:t>
            </w:r>
          </w:p>
        </w:tc>
        <w:tc>
          <w:tcPr>
            <w:tcW w:w="2017" w:type="dxa"/>
            <w:vAlign w:val="center"/>
          </w:tcPr>
          <w:p w14:paraId="49DD6B3A" w14:textId="433BC4F0" w:rsidR="0013370C" w:rsidRDefault="0013370C" w:rsidP="0013370C">
            <w:pPr>
              <w:jc w:val="center"/>
            </w:pPr>
            <w:r>
              <w:t>ANO</w:t>
            </w:r>
          </w:p>
        </w:tc>
        <w:tc>
          <w:tcPr>
            <w:tcW w:w="1695" w:type="dxa"/>
            <w:vAlign w:val="center"/>
          </w:tcPr>
          <w:p w14:paraId="4E675B73" w14:textId="25041FEB" w:rsidR="0013370C" w:rsidRDefault="0013370C" w:rsidP="0013370C">
            <w:pPr>
              <w:jc w:val="center"/>
            </w:pPr>
            <w:r>
              <w:t>ANO</w:t>
            </w:r>
          </w:p>
        </w:tc>
        <w:tc>
          <w:tcPr>
            <w:tcW w:w="1695" w:type="dxa"/>
            <w:vAlign w:val="center"/>
          </w:tcPr>
          <w:p w14:paraId="6E2C1A46" w14:textId="54932DF3" w:rsidR="0013370C" w:rsidRDefault="0013370C" w:rsidP="0013370C">
            <w:pPr>
              <w:jc w:val="center"/>
            </w:pPr>
            <w:r>
              <w:t>NE</w:t>
            </w:r>
          </w:p>
        </w:tc>
        <w:tc>
          <w:tcPr>
            <w:tcW w:w="1695" w:type="dxa"/>
            <w:vAlign w:val="center"/>
          </w:tcPr>
          <w:p w14:paraId="2CF8E4EB" w14:textId="66AF2449" w:rsidR="0013370C" w:rsidRDefault="0013370C" w:rsidP="0013370C">
            <w:pPr>
              <w:jc w:val="center"/>
            </w:pPr>
            <w:r>
              <w:t>ANO</w:t>
            </w:r>
          </w:p>
        </w:tc>
      </w:tr>
      <w:tr w:rsidR="0013370C" w14:paraId="483B2329" w14:textId="77777777" w:rsidTr="00DD31C8">
        <w:trPr>
          <w:trHeight w:val="806"/>
        </w:trPr>
        <w:tc>
          <w:tcPr>
            <w:tcW w:w="1960" w:type="dxa"/>
            <w:shd w:val="clear" w:color="auto" w:fill="D9E2F3" w:themeFill="accent1" w:themeFillTint="33"/>
            <w:vAlign w:val="center"/>
          </w:tcPr>
          <w:p w14:paraId="318D3BB1" w14:textId="72ED8A94" w:rsidR="0013370C" w:rsidRDefault="0013370C" w:rsidP="00DD31C8">
            <w:r>
              <w:t>Inspektorát ČŠI v kraji Vysočina</w:t>
            </w:r>
          </w:p>
        </w:tc>
        <w:tc>
          <w:tcPr>
            <w:tcW w:w="2017" w:type="dxa"/>
            <w:vAlign w:val="center"/>
          </w:tcPr>
          <w:p w14:paraId="1237CC39" w14:textId="44F1B429" w:rsidR="0013370C" w:rsidRDefault="0013370C" w:rsidP="0013370C">
            <w:pPr>
              <w:jc w:val="center"/>
            </w:pPr>
            <w:r>
              <w:t>NE</w:t>
            </w:r>
          </w:p>
        </w:tc>
        <w:tc>
          <w:tcPr>
            <w:tcW w:w="1695" w:type="dxa"/>
            <w:vAlign w:val="center"/>
          </w:tcPr>
          <w:p w14:paraId="01A24ECC" w14:textId="21D282D3" w:rsidR="0013370C" w:rsidRDefault="0013370C" w:rsidP="0013370C">
            <w:pPr>
              <w:jc w:val="center"/>
            </w:pPr>
            <w:r>
              <w:t>NE</w:t>
            </w:r>
          </w:p>
        </w:tc>
        <w:tc>
          <w:tcPr>
            <w:tcW w:w="1695" w:type="dxa"/>
            <w:vAlign w:val="center"/>
          </w:tcPr>
          <w:p w14:paraId="4AB5A267" w14:textId="04FB5B44" w:rsidR="0013370C" w:rsidRDefault="0013370C" w:rsidP="0013370C">
            <w:pPr>
              <w:jc w:val="center"/>
            </w:pPr>
            <w:r>
              <w:t>NE</w:t>
            </w:r>
          </w:p>
        </w:tc>
        <w:tc>
          <w:tcPr>
            <w:tcW w:w="1695" w:type="dxa"/>
            <w:vAlign w:val="center"/>
          </w:tcPr>
          <w:p w14:paraId="35242F66" w14:textId="3AB46724" w:rsidR="0013370C" w:rsidRDefault="0013370C" w:rsidP="0013370C">
            <w:pPr>
              <w:jc w:val="center"/>
            </w:pPr>
            <w:r>
              <w:t>NE</w:t>
            </w:r>
          </w:p>
        </w:tc>
      </w:tr>
    </w:tbl>
    <w:p w14:paraId="2CEA01D9" w14:textId="5334014E" w:rsidR="0013370C" w:rsidRPr="0096251F" w:rsidRDefault="004D6E2C" w:rsidP="0013370C">
      <w:pPr>
        <w:pStyle w:val="Nadpis1"/>
        <w:jc w:val="center"/>
        <w:rPr>
          <w:b/>
          <w:bCs/>
          <w:u w:val="single"/>
        </w:rPr>
      </w:pPr>
      <w:r w:rsidRPr="0096251F">
        <w:rPr>
          <w:b/>
          <w:bCs/>
          <w:u w:val="single"/>
        </w:rPr>
        <w:t>Analýza bezbariérovosti – výsledky</w:t>
      </w:r>
    </w:p>
    <w:p w14:paraId="556CF9CE" w14:textId="77777777" w:rsidR="0013370C" w:rsidRPr="0013370C" w:rsidRDefault="0013370C" w:rsidP="0013370C"/>
    <w:p w14:paraId="6B3F612D" w14:textId="023B02E0" w:rsidR="002D488D" w:rsidRDefault="004A1A7F">
      <w:pPr>
        <w:rPr>
          <w:b/>
          <w:bCs/>
        </w:rPr>
      </w:pPr>
      <w:r>
        <w:rPr>
          <w:b/>
          <w:bCs/>
        </w:rPr>
        <w:t>Organizační složky státu</w:t>
      </w:r>
    </w:p>
    <w:p w14:paraId="262FC42E" w14:textId="77777777" w:rsidR="0013370C" w:rsidRDefault="0013370C"/>
    <w:p w14:paraId="76234E62" w14:textId="0311F8C9" w:rsidR="00DD31C8" w:rsidRPr="00DD31C8" w:rsidRDefault="00DD31C8">
      <w:r w:rsidRPr="00DD31C8">
        <w:t>ČŠI = Česká školní inspekce</w:t>
      </w:r>
    </w:p>
    <w:p w14:paraId="115AC600" w14:textId="77777777" w:rsidR="00DD31C8" w:rsidRDefault="00DD31C8">
      <w:pPr>
        <w:rPr>
          <w:b/>
          <w:bCs/>
        </w:rPr>
      </w:pPr>
    </w:p>
    <w:p w14:paraId="32D8136E" w14:textId="77777777" w:rsidR="00DD31C8" w:rsidRDefault="00DD31C8">
      <w:pPr>
        <w:rPr>
          <w:b/>
          <w:bCs/>
        </w:rPr>
      </w:pPr>
    </w:p>
    <w:p w14:paraId="6AF1DABE" w14:textId="77777777" w:rsidR="00DD31C8" w:rsidRDefault="00DD31C8">
      <w:pPr>
        <w:rPr>
          <w:b/>
          <w:bCs/>
        </w:rPr>
      </w:pPr>
    </w:p>
    <w:p w14:paraId="496EEA5F" w14:textId="77777777" w:rsidR="00DD31C8" w:rsidRDefault="00DD31C8">
      <w:pPr>
        <w:rPr>
          <w:b/>
          <w:bCs/>
        </w:rPr>
      </w:pPr>
    </w:p>
    <w:p w14:paraId="1359497C" w14:textId="6726BCF5" w:rsidR="0013370C" w:rsidRPr="008C1BFB" w:rsidRDefault="0013370C">
      <w:pPr>
        <w:rPr>
          <w:b/>
          <w:bCs/>
        </w:rPr>
      </w:pPr>
      <w:r w:rsidRPr="008C1BFB">
        <w:rPr>
          <w:b/>
          <w:bCs/>
        </w:rPr>
        <w:lastRenderedPageBreak/>
        <w:t>Ostatní přímo řízené organizace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980"/>
        <w:gridCol w:w="1984"/>
        <w:gridCol w:w="1701"/>
        <w:gridCol w:w="1701"/>
        <w:gridCol w:w="1701"/>
      </w:tblGrid>
      <w:tr w:rsidR="008C1BFB" w14:paraId="68F48D46" w14:textId="6A61D06B" w:rsidTr="002A083A">
        <w:tc>
          <w:tcPr>
            <w:tcW w:w="1980" w:type="dxa"/>
            <w:shd w:val="clear" w:color="auto" w:fill="F4B083" w:themeFill="accent2" w:themeFillTint="99"/>
            <w:vAlign w:val="center"/>
          </w:tcPr>
          <w:p w14:paraId="1E083C60" w14:textId="0825D403" w:rsidR="008C1BFB" w:rsidRDefault="008C1BFB" w:rsidP="002A083A">
            <w:pPr>
              <w:jc w:val="center"/>
            </w:pPr>
            <w:r w:rsidRPr="0013370C">
              <w:rPr>
                <w:b/>
                <w:bCs/>
              </w:rPr>
              <w:t>Název organizace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3D00F05D" w14:textId="2E431C08" w:rsidR="008C1BFB" w:rsidRDefault="008C1BFB" w:rsidP="002A083A">
            <w:pPr>
              <w:jc w:val="center"/>
            </w:pPr>
            <w:r w:rsidRPr="0013370C">
              <w:rPr>
                <w:b/>
                <w:bCs/>
              </w:rPr>
              <w:t>Vyhrazené parkování pro osoby s</w:t>
            </w:r>
            <w:r>
              <w:rPr>
                <w:b/>
                <w:bCs/>
              </w:rPr>
              <w:t> tělesným postižením</w:t>
            </w: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14:paraId="6811F02E" w14:textId="5F97276F" w:rsidR="008C1BFB" w:rsidRDefault="008C1BFB" w:rsidP="002A083A">
            <w:pPr>
              <w:jc w:val="center"/>
            </w:pPr>
            <w:r w:rsidRPr="0013370C">
              <w:rPr>
                <w:b/>
                <w:bCs/>
              </w:rPr>
              <w:t>Bezbariérový přístup k budově</w:t>
            </w: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14:paraId="13381118" w14:textId="44D0C6EF" w:rsidR="008C1BFB" w:rsidRDefault="008C1BFB" w:rsidP="002A083A">
            <w:pPr>
              <w:jc w:val="center"/>
            </w:pPr>
            <w:r w:rsidRPr="0013370C">
              <w:rPr>
                <w:b/>
                <w:bCs/>
              </w:rPr>
              <w:t>Výtah</w:t>
            </w: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14:paraId="1CBC8ACE" w14:textId="186C9119" w:rsidR="008C1BFB" w:rsidRDefault="008C1BFB" w:rsidP="002A083A">
            <w:pPr>
              <w:jc w:val="center"/>
            </w:pPr>
            <w:r w:rsidRPr="0013370C">
              <w:rPr>
                <w:b/>
                <w:bCs/>
              </w:rPr>
              <w:t>Bezbariérové WC</w:t>
            </w:r>
          </w:p>
        </w:tc>
      </w:tr>
      <w:tr w:rsidR="008C1BFB" w14:paraId="5513EE3C" w14:textId="280A62DA" w:rsidTr="007A77D6">
        <w:trPr>
          <w:trHeight w:val="53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77E37AC1" w14:textId="7FA2A559" w:rsidR="008C1BFB" w:rsidRDefault="00DD31C8" w:rsidP="007A77D6">
            <w:r>
              <w:t>NPMK J.A.K. - muzeum</w:t>
            </w:r>
          </w:p>
        </w:tc>
        <w:tc>
          <w:tcPr>
            <w:tcW w:w="1984" w:type="dxa"/>
            <w:vAlign w:val="center"/>
          </w:tcPr>
          <w:p w14:paraId="6CE935EC" w14:textId="44AEF416" w:rsidR="008C1BFB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49C689A8" w14:textId="6C645188" w:rsidR="008C1BFB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609BD3A9" w14:textId="05B0A14F" w:rsidR="008C1BFB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317F16DE" w14:textId="70ED990C" w:rsidR="008C1BFB" w:rsidRDefault="007A77D6" w:rsidP="007A77D6">
            <w:pPr>
              <w:jc w:val="center"/>
            </w:pPr>
            <w:r>
              <w:t>NE</w:t>
            </w:r>
          </w:p>
        </w:tc>
      </w:tr>
      <w:tr w:rsidR="008C1BFB" w14:paraId="53F7D294" w14:textId="77777777" w:rsidTr="007A77D6">
        <w:trPr>
          <w:trHeight w:val="53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70B0A929" w14:textId="31DF1969" w:rsidR="008C1BFB" w:rsidRDefault="00DD31C8" w:rsidP="007A77D6">
            <w:r>
              <w:t>NPMK J.A.K. - knihovna</w:t>
            </w:r>
          </w:p>
        </w:tc>
        <w:tc>
          <w:tcPr>
            <w:tcW w:w="1984" w:type="dxa"/>
            <w:vAlign w:val="center"/>
          </w:tcPr>
          <w:p w14:paraId="445682AE" w14:textId="1305720B" w:rsidR="008C1BFB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45E01F8F" w14:textId="000085C2" w:rsidR="008C1BFB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42277C54" w14:textId="551E7892" w:rsidR="008C1BFB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7FD97203" w14:textId="6429C18A" w:rsidR="008C1BFB" w:rsidRDefault="007A77D6" w:rsidP="007A77D6">
            <w:pPr>
              <w:jc w:val="center"/>
            </w:pPr>
            <w:r>
              <w:t>ANO</w:t>
            </w:r>
          </w:p>
        </w:tc>
      </w:tr>
      <w:tr w:rsidR="008C1BFB" w14:paraId="4FF83116" w14:textId="186CAF68" w:rsidTr="007A77D6">
        <w:trPr>
          <w:trHeight w:val="53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78A74697" w14:textId="19AF6120" w:rsidR="008C1BFB" w:rsidRDefault="008C1BFB" w:rsidP="007A77D6">
            <w:r>
              <w:t>Dům zahraniční spolupráce</w:t>
            </w:r>
          </w:p>
        </w:tc>
        <w:tc>
          <w:tcPr>
            <w:tcW w:w="1984" w:type="dxa"/>
            <w:vAlign w:val="center"/>
          </w:tcPr>
          <w:p w14:paraId="444C040B" w14:textId="31150707" w:rsidR="008C1BFB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3343F722" w14:textId="6FFFBF95" w:rsidR="008C1BFB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516CA4B9" w14:textId="40C0F209" w:rsidR="008C1BFB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1C91F92F" w14:textId="2CB54265" w:rsidR="008C1BFB" w:rsidRDefault="007A77D6" w:rsidP="007A77D6">
            <w:pPr>
              <w:jc w:val="center"/>
            </w:pPr>
            <w:r>
              <w:t>ANO</w:t>
            </w:r>
          </w:p>
        </w:tc>
      </w:tr>
      <w:tr w:rsidR="008C1BFB" w14:paraId="0CBD3A58" w14:textId="0F323812" w:rsidTr="007A77D6">
        <w:trPr>
          <w:trHeight w:val="53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7F7FF7B3" w14:textId="4B481A00" w:rsidR="008C1BFB" w:rsidRDefault="008C1BFB" w:rsidP="007A77D6">
            <w:r>
              <w:t>NPI ČR – Praha 10</w:t>
            </w:r>
          </w:p>
        </w:tc>
        <w:tc>
          <w:tcPr>
            <w:tcW w:w="1984" w:type="dxa"/>
            <w:vAlign w:val="center"/>
          </w:tcPr>
          <w:p w14:paraId="6B4E7EA4" w14:textId="685BD196" w:rsidR="008C1BFB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3D5D5A15" w14:textId="62C49242" w:rsidR="008C1BFB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41559EE3" w14:textId="3D0B888F" w:rsidR="008C1BFB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149DC643" w14:textId="461FD53F" w:rsidR="008C1BFB" w:rsidRDefault="007A77D6" w:rsidP="007A77D6">
            <w:pPr>
              <w:jc w:val="center"/>
            </w:pPr>
            <w:r>
              <w:t>ANO</w:t>
            </w:r>
          </w:p>
        </w:tc>
      </w:tr>
      <w:tr w:rsidR="008C1BFB" w14:paraId="44A0B6A9" w14:textId="11988E6B" w:rsidTr="007A77D6">
        <w:trPr>
          <w:trHeight w:val="53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5273E735" w14:textId="7F7E05A7" w:rsidR="008C1BFB" w:rsidRDefault="008C1BFB" w:rsidP="007A77D6">
            <w:r>
              <w:t>NPI ČR – Liberec</w:t>
            </w:r>
          </w:p>
        </w:tc>
        <w:tc>
          <w:tcPr>
            <w:tcW w:w="1984" w:type="dxa"/>
            <w:vAlign w:val="center"/>
          </w:tcPr>
          <w:p w14:paraId="4379C0A8" w14:textId="390FEC2D" w:rsidR="008C1BFB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30E0D628" w14:textId="7D983A6F" w:rsidR="008C1BFB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3C84904D" w14:textId="3231ABEB" w:rsidR="008C1BFB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249C67A1" w14:textId="0746EF2E" w:rsidR="008C1BFB" w:rsidRDefault="007A77D6" w:rsidP="007A77D6">
            <w:pPr>
              <w:jc w:val="center"/>
            </w:pPr>
            <w:r>
              <w:t>ANO</w:t>
            </w:r>
          </w:p>
        </w:tc>
      </w:tr>
      <w:tr w:rsidR="008C1BFB" w14:paraId="07BA9242" w14:textId="77777777" w:rsidTr="007A77D6">
        <w:trPr>
          <w:trHeight w:val="53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0871E87F" w14:textId="7982E9A7" w:rsidR="008C1BFB" w:rsidRDefault="008C1BFB" w:rsidP="007A77D6">
            <w:r>
              <w:t>NPI ČR – Hradec Králové</w:t>
            </w:r>
          </w:p>
        </w:tc>
        <w:tc>
          <w:tcPr>
            <w:tcW w:w="1984" w:type="dxa"/>
            <w:vAlign w:val="center"/>
          </w:tcPr>
          <w:p w14:paraId="14F11320" w14:textId="40E0F6DC" w:rsidR="008C1BFB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7F7774EF" w14:textId="426751FD" w:rsidR="008C1BFB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24CDEB83" w14:textId="5DF3CD5F" w:rsidR="008C1BFB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0AD0CFA5" w14:textId="2E92C606" w:rsidR="008C1BFB" w:rsidRDefault="007A77D6" w:rsidP="007A77D6">
            <w:pPr>
              <w:jc w:val="center"/>
            </w:pPr>
            <w:r>
              <w:t>NE</w:t>
            </w:r>
          </w:p>
        </w:tc>
      </w:tr>
      <w:tr w:rsidR="008C1BFB" w14:paraId="360295ED" w14:textId="77777777" w:rsidTr="007A77D6">
        <w:trPr>
          <w:trHeight w:val="53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4CA8C594" w14:textId="72A0F03B" w:rsidR="008C1BFB" w:rsidRDefault="008C1BFB" w:rsidP="007A77D6">
            <w:r>
              <w:t>NPI ČR – Ostrava</w:t>
            </w:r>
          </w:p>
        </w:tc>
        <w:tc>
          <w:tcPr>
            <w:tcW w:w="1984" w:type="dxa"/>
            <w:vAlign w:val="center"/>
          </w:tcPr>
          <w:p w14:paraId="01B09097" w14:textId="58DF17AC" w:rsidR="008C1BFB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6DA7B1D1" w14:textId="18F2EA60" w:rsidR="008C1BFB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555D8B46" w14:textId="4DBEB1E9" w:rsidR="008C1BFB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00B4E003" w14:textId="761426EA" w:rsidR="008C1BFB" w:rsidRDefault="007A77D6" w:rsidP="007A77D6">
            <w:pPr>
              <w:jc w:val="center"/>
            </w:pPr>
            <w:r>
              <w:t>NE</w:t>
            </w:r>
          </w:p>
        </w:tc>
      </w:tr>
      <w:tr w:rsidR="008C1BFB" w14:paraId="703EFD6B" w14:textId="77777777" w:rsidTr="007A77D6">
        <w:trPr>
          <w:trHeight w:val="53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7A7B9386" w14:textId="31524ADB" w:rsidR="008C1BFB" w:rsidRDefault="008C1BFB" w:rsidP="007A77D6">
            <w:r>
              <w:t>NPI ČR – Plzeň</w:t>
            </w:r>
          </w:p>
        </w:tc>
        <w:tc>
          <w:tcPr>
            <w:tcW w:w="1984" w:type="dxa"/>
            <w:vAlign w:val="center"/>
          </w:tcPr>
          <w:p w14:paraId="71D76C4B" w14:textId="0A397719" w:rsidR="008C1BFB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706279BF" w14:textId="2125F469" w:rsidR="008C1BFB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0CE58203" w14:textId="4A1F102B" w:rsidR="008C1BFB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5BB956AC" w14:textId="5F0ED431" w:rsidR="008C1BFB" w:rsidRDefault="007A77D6" w:rsidP="007A77D6">
            <w:pPr>
              <w:jc w:val="center"/>
            </w:pPr>
            <w:r>
              <w:t>NE</w:t>
            </w:r>
          </w:p>
        </w:tc>
      </w:tr>
      <w:tr w:rsidR="008C1BFB" w14:paraId="513D018D" w14:textId="77777777" w:rsidTr="007A77D6">
        <w:trPr>
          <w:trHeight w:val="53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68FD85F8" w14:textId="711F5A56" w:rsidR="008C1BFB" w:rsidRDefault="008C1BFB" w:rsidP="007A77D6">
            <w:r>
              <w:t>NPI ČR – Olomouc</w:t>
            </w:r>
          </w:p>
        </w:tc>
        <w:tc>
          <w:tcPr>
            <w:tcW w:w="1984" w:type="dxa"/>
            <w:vAlign w:val="center"/>
          </w:tcPr>
          <w:p w14:paraId="61095CF3" w14:textId="1814EAC1" w:rsidR="008C1BFB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3F3FCFA9" w14:textId="3E357612" w:rsidR="008C1BFB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0E0E6A21" w14:textId="044B82B4" w:rsidR="008C1BFB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5A0A1E65" w14:textId="3E5F477D" w:rsidR="008C1BFB" w:rsidRDefault="007A77D6" w:rsidP="007A77D6">
            <w:pPr>
              <w:jc w:val="center"/>
            </w:pPr>
            <w:r>
              <w:t>ANO</w:t>
            </w:r>
          </w:p>
        </w:tc>
      </w:tr>
      <w:tr w:rsidR="008C1BFB" w14:paraId="54D02A5B" w14:textId="77777777" w:rsidTr="007A77D6">
        <w:trPr>
          <w:trHeight w:val="53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2F0A6779" w14:textId="7C4D2BEF" w:rsidR="008C1BFB" w:rsidRDefault="008C1BFB" w:rsidP="007A77D6">
            <w:r>
              <w:t>NPI ČR – Jihlava</w:t>
            </w:r>
          </w:p>
        </w:tc>
        <w:tc>
          <w:tcPr>
            <w:tcW w:w="1984" w:type="dxa"/>
            <w:vAlign w:val="center"/>
          </w:tcPr>
          <w:p w14:paraId="3D3060BA" w14:textId="6EA80BC4" w:rsidR="008C1BFB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03FB9C43" w14:textId="28B300B4" w:rsidR="008C1BFB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66A65DE6" w14:textId="12B1CDB8" w:rsidR="008C1BFB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176D3D2A" w14:textId="2FC9F5C4" w:rsidR="008C1BFB" w:rsidRDefault="007A77D6" w:rsidP="007A77D6">
            <w:pPr>
              <w:jc w:val="center"/>
            </w:pPr>
            <w:r>
              <w:t>ANO</w:t>
            </w:r>
          </w:p>
        </w:tc>
      </w:tr>
      <w:tr w:rsidR="008C1BFB" w14:paraId="30C2DAC1" w14:textId="717DD24A" w:rsidTr="007A77D6">
        <w:trPr>
          <w:trHeight w:val="53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648C3F51" w14:textId="5822630B" w:rsidR="008C1BFB" w:rsidRDefault="008C1BFB" w:rsidP="007A77D6">
            <w:r>
              <w:t>NPI ČR – Praha 1</w:t>
            </w:r>
          </w:p>
        </w:tc>
        <w:tc>
          <w:tcPr>
            <w:tcW w:w="1984" w:type="dxa"/>
            <w:vAlign w:val="center"/>
          </w:tcPr>
          <w:p w14:paraId="73660307" w14:textId="27A3F14D" w:rsidR="008C1BFB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2B8F265F" w14:textId="6F073193" w:rsidR="008C1BFB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2DBFC3AF" w14:textId="6D690AAF" w:rsidR="008C1BFB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02F95B05" w14:textId="2CDFFCD2" w:rsidR="008C1BFB" w:rsidRDefault="007A77D6" w:rsidP="007A77D6">
            <w:pPr>
              <w:jc w:val="center"/>
            </w:pPr>
            <w:r>
              <w:t>ANO</w:t>
            </w:r>
          </w:p>
        </w:tc>
      </w:tr>
      <w:tr w:rsidR="007A77D6" w14:paraId="0351A071" w14:textId="77777777" w:rsidTr="007A77D6">
        <w:trPr>
          <w:trHeight w:val="53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7E13A566" w14:textId="69B89885" w:rsidR="007A77D6" w:rsidRDefault="007A77D6" w:rsidP="007A77D6">
            <w:r>
              <w:t>NPI ČR – Zlín</w:t>
            </w:r>
          </w:p>
        </w:tc>
        <w:tc>
          <w:tcPr>
            <w:tcW w:w="1984" w:type="dxa"/>
            <w:vAlign w:val="center"/>
          </w:tcPr>
          <w:p w14:paraId="52BD27C0" w14:textId="50019C9C" w:rsidR="007A77D6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3DAAC798" w14:textId="68E1EA55" w:rsidR="007A77D6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5BB7D9B3" w14:textId="3DE7B1AB" w:rsidR="007A77D6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37278CCF" w14:textId="1617E97A" w:rsidR="007A77D6" w:rsidRDefault="00BB3C68" w:rsidP="007A77D6">
            <w:pPr>
              <w:jc w:val="center"/>
            </w:pPr>
            <w:r>
              <w:t>NE</w:t>
            </w:r>
          </w:p>
        </w:tc>
      </w:tr>
      <w:tr w:rsidR="007A77D6" w14:paraId="3645E391" w14:textId="77777777" w:rsidTr="007A77D6">
        <w:trPr>
          <w:trHeight w:val="53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6919CCA3" w14:textId="2BD2B119" w:rsidR="007A77D6" w:rsidRDefault="007A77D6" w:rsidP="007A77D6">
            <w:r>
              <w:t>NPI ČR – Ústí nad Labem</w:t>
            </w:r>
          </w:p>
        </w:tc>
        <w:tc>
          <w:tcPr>
            <w:tcW w:w="1984" w:type="dxa"/>
            <w:vAlign w:val="center"/>
          </w:tcPr>
          <w:p w14:paraId="1DCC6561" w14:textId="3B4F5FA5" w:rsidR="007A77D6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4559FDC0" w14:textId="6F150552" w:rsidR="007A77D6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28687B7A" w14:textId="147A0677" w:rsidR="007A77D6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4B55D129" w14:textId="2856B775" w:rsidR="007A77D6" w:rsidRDefault="007A77D6" w:rsidP="007A77D6">
            <w:pPr>
              <w:jc w:val="center"/>
            </w:pPr>
            <w:r>
              <w:t>ANO</w:t>
            </w:r>
          </w:p>
        </w:tc>
      </w:tr>
      <w:tr w:rsidR="007A77D6" w14:paraId="6FBA39F0" w14:textId="77777777" w:rsidTr="007A77D6">
        <w:trPr>
          <w:trHeight w:val="53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2905FCC5" w14:textId="73F4283E" w:rsidR="007A77D6" w:rsidRDefault="007A77D6" w:rsidP="007A77D6">
            <w:r>
              <w:t>NPI ČR – Karlovy Vary</w:t>
            </w:r>
          </w:p>
        </w:tc>
        <w:tc>
          <w:tcPr>
            <w:tcW w:w="1984" w:type="dxa"/>
            <w:vAlign w:val="center"/>
          </w:tcPr>
          <w:p w14:paraId="65BEE735" w14:textId="20A907C3" w:rsidR="007A77D6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67B8CDB1" w14:textId="0F9B7D8A" w:rsidR="007A77D6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37B7FFA7" w14:textId="5B2BC55D" w:rsidR="007A77D6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28D78947" w14:textId="393F5D66" w:rsidR="007A77D6" w:rsidRDefault="007A77D6" w:rsidP="007A77D6">
            <w:pPr>
              <w:jc w:val="center"/>
            </w:pPr>
            <w:r>
              <w:t>NE</w:t>
            </w:r>
          </w:p>
        </w:tc>
      </w:tr>
      <w:tr w:rsidR="007A77D6" w14:paraId="0F0FFA93" w14:textId="77777777" w:rsidTr="007A77D6">
        <w:trPr>
          <w:trHeight w:val="53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45B89AD1" w14:textId="067B3154" w:rsidR="007A77D6" w:rsidRDefault="007A77D6" w:rsidP="007A77D6">
            <w:r>
              <w:t>NPI ČR – Pardubice</w:t>
            </w:r>
          </w:p>
        </w:tc>
        <w:tc>
          <w:tcPr>
            <w:tcW w:w="1984" w:type="dxa"/>
            <w:vAlign w:val="center"/>
          </w:tcPr>
          <w:p w14:paraId="56182D93" w14:textId="38AD6376" w:rsidR="007A77D6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78993E96" w14:textId="5AB20B0E" w:rsidR="007A77D6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2A02E6B2" w14:textId="08FD2E87" w:rsidR="007A77D6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4C590B36" w14:textId="22D46EE4" w:rsidR="007A77D6" w:rsidRDefault="007A77D6" w:rsidP="007A77D6">
            <w:pPr>
              <w:jc w:val="center"/>
            </w:pPr>
            <w:r>
              <w:t>NE</w:t>
            </w:r>
          </w:p>
        </w:tc>
      </w:tr>
      <w:tr w:rsidR="007A77D6" w14:paraId="2EB7EFAF" w14:textId="77777777" w:rsidTr="007A77D6">
        <w:trPr>
          <w:trHeight w:val="53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07674642" w14:textId="69207B39" w:rsidR="007A77D6" w:rsidRDefault="007A77D6" w:rsidP="007A77D6">
            <w:r>
              <w:t>NPI ČR – Brno</w:t>
            </w:r>
          </w:p>
        </w:tc>
        <w:tc>
          <w:tcPr>
            <w:tcW w:w="1984" w:type="dxa"/>
            <w:vAlign w:val="center"/>
          </w:tcPr>
          <w:p w14:paraId="1FFEF439" w14:textId="3201EFC4" w:rsidR="007A77D6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12EBE28F" w14:textId="654BB7D8" w:rsidR="007A77D6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7E5F5619" w14:textId="0153D895" w:rsidR="007A77D6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2A76E83B" w14:textId="4311B089" w:rsidR="007A77D6" w:rsidRDefault="007A77D6" w:rsidP="007A77D6">
            <w:pPr>
              <w:jc w:val="center"/>
            </w:pPr>
            <w:r>
              <w:t>NE</w:t>
            </w:r>
          </w:p>
        </w:tc>
      </w:tr>
      <w:tr w:rsidR="007A77D6" w14:paraId="2FE6C39A" w14:textId="77777777" w:rsidTr="007A77D6">
        <w:trPr>
          <w:trHeight w:val="537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75512C4F" w14:textId="723EFF35" w:rsidR="007A77D6" w:rsidRDefault="007A77D6" w:rsidP="007A77D6">
            <w:r>
              <w:t>NPI ČR – České Budějovice</w:t>
            </w:r>
          </w:p>
        </w:tc>
        <w:tc>
          <w:tcPr>
            <w:tcW w:w="1984" w:type="dxa"/>
            <w:vAlign w:val="center"/>
          </w:tcPr>
          <w:p w14:paraId="461DC3FE" w14:textId="700F4B61" w:rsidR="007A77D6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7EF4B352" w14:textId="420414C5" w:rsidR="007A77D6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0C905F02" w14:textId="05CF52C3" w:rsidR="007A77D6" w:rsidRDefault="007A77D6" w:rsidP="007A77D6">
            <w:pPr>
              <w:jc w:val="center"/>
            </w:pPr>
            <w:r>
              <w:t>NE</w:t>
            </w:r>
          </w:p>
        </w:tc>
        <w:tc>
          <w:tcPr>
            <w:tcW w:w="1701" w:type="dxa"/>
            <w:vAlign w:val="center"/>
          </w:tcPr>
          <w:p w14:paraId="199979EA" w14:textId="7ED57CCB" w:rsidR="007A77D6" w:rsidRDefault="007A77D6" w:rsidP="007A77D6">
            <w:pPr>
              <w:jc w:val="center"/>
            </w:pPr>
            <w:r>
              <w:t>NE</w:t>
            </w:r>
          </w:p>
        </w:tc>
      </w:tr>
      <w:tr w:rsidR="007A77D6" w14:paraId="5273B504" w14:textId="77777777" w:rsidTr="007A77D6">
        <w:trPr>
          <w:trHeight w:val="538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0DCF9219" w14:textId="0F6B5488" w:rsidR="007A77D6" w:rsidRDefault="007A77D6" w:rsidP="007A77D6">
            <w:r>
              <w:t>Národní technická knihovna</w:t>
            </w:r>
          </w:p>
        </w:tc>
        <w:tc>
          <w:tcPr>
            <w:tcW w:w="1984" w:type="dxa"/>
            <w:vAlign w:val="center"/>
          </w:tcPr>
          <w:p w14:paraId="6F247596" w14:textId="0A787036" w:rsidR="007A77D6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64BFF7A5" w14:textId="74D402DE" w:rsidR="007A77D6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338C7465" w14:textId="25812B8E" w:rsidR="007A77D6" w:rsidRDefault="007A77D6" w:rsidP="007A77D6">
            <w:pPr>
              <w:jc w:val="center"/>
            </w:pPr>
            <w:r>
              <w:t>ANO</w:t>
            </w:r>
          </w:p>
        </w:tc>
        <w:tc>
          <w:tcPr>
            <w:tcW w:w="1701" w:type="dxa"/>
            <w:vAlign w:val="center"/>
          </w:tcPr>
          <w:p w14:paraId="2E5A1F68" w14:textId="6E2AA39F" w:rsidR="007A77D6" w:rsidRDefault="007A77D6" w:rsidP="007A77D6">
            <w:pPr>
              <w:jc w:val="center"/>
            </w:pPr>
            <w:r>
              <w:t>ANO</w:t>
            </w:r>
          </w:p>
        </w:tc>
      </w:tr>
    </w:tbl>
    <w:p w14:paraId="789FDF57" w14:textId="77777777" w:rsidR="008C1BFB" w:rsidRDefault="008C1BFB"/>
    <w:p w14:paraId="1E57E890" w14:textId="77777777" w:rsidR="00DD31C8" w:rsidRDefault="00DD31C8" w:rsidP="00DD31C8">
      <w:r>
        <w:t>NPMK J.A.K = Národní pedagogické muzeum a knihovna J. A. Komenského</w:t>
      </w:r>
    </w:p>
    <w:p w14:paraId="4305DBF3" w14:textId="484FF258" w:rsidR="00DD31C8" w:rsidRDefault="00DD31C8" w:rsidP="00DD31C8">
      <w:r>
        <w:t>NPI ČR = Národní pedagogický institut ČR</w:t>
      </w:r>
    </w:p>
    <w:p w14:paraId="0C2D235F" w14:textId="77777777" w:rsidR="00DD31C8" w:rsidRDefault="00DD31C8"/>
    <w:p w14:paraId="02C3AA3A" w14:textId="77777777" w:rsidR="00D16311" w:rsidRDefault="00D16311" w:rsidP="00260352">
      <w:pPr>
        <w:rPr>
          <w:b/>
          <w:bCs/>
        </w:rPr>
      </w:pPr>
    </w:p>
    <w:p w14:paraId="1568B475" w14:textId="77777777" w:rsidR="00D16311" w:rsidRDefault="00D16311" w:rsidP="00260352">
      <w:pPr>
        <w:rPr>
          <w:b/>
          <w:bCs/>
        </w:rPr>
      </w:pPr>
    </w:p>
    <w:p w14:paraId="78860877" w14:textId="27662A12" w:rsidR="00260352" w:rsidRPr="00260352" w:rsidRDefault="00260352" w:rsidP="00260352">
      <w:pPr>
        <w:rPr>
          <w:b/>
          <w:bCs/>
        </w:rPr>
      </w:pPr>
      <w:r w:rsidRPr="00260352">
        <w:rPr>
          <w:b/>
          <w:bCs/>
        </w:rPr>
        <w:lastRenderedPageBreak/>
        <w:t>Přímo řízené organiz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770"/>
        <w:gridCol w:w="1771"/>
        <w:gridCol w:w="1770"/>
        <w:gridCol w:w="1771"/>
      </w:tblGrid>
      <w:tr w:rsidR="00260352" w14:paraId="59DCA24D" w14:textId="77777777" w:rsidTr="005B7AA8">
        <w:tc>
          <w:tcPr>
            <w:tcW w:w="1980" w:type="dxa"/>
            <w:shd w:val="clear" w:color="auto" w:fill="A8D08D" w:themeFill="accent6" w:themeFillTint="99"/>
            <w:vAlign w:val="center"/>
          </w:tcPr>
          <w:p w14:paraId="48FFABF9" w14:textId="77777777" w:rsidR="00260352" w:rsidRDefault="00260352" w:rsidP="009E5063">
            <w:pPr>
              <w:jc w:val="center"/>
            </w:pPr>
            <w:bookmarkStart w:id="0" w:name="_Hlk159239044"/>
            <w:r w:rsidRPr="0013370C">
              <w:rPr>
                <w:b/>
                <w:bCs/>
              </w:rPr>
              <w:t>Název organizace</w:t>
            </w:r>
          </w:p>
        </w:tc>
        <w:tc>
          <w:tcPr>
            <w:tcW w:w="1770" w:type="dxa"/>
            <w:shd w:val="clear" w:color="auto" w:fill="A8D08D" w:themeFill="accent6" w:themeFillTint="99"/>
            <w:vAlign w:val="center"/>
          </w:tcPr>
          <w:p w14:paraId="13755B48" w14:textId="77777777" w:rsidR="00260352" w:rsidRDefault="00260352" w:rsidP="009E5063">
            <w:pPr>
              <w:jc w:val="center"/>
            </w:pPr>
            <w:r w:rsidRPr="0013370C">
              <w:rPr>
                <w:b/>
                <w:bCs/>
              </w:rPr>
              <w:t>Vyhrazené parkování pro osoby s</w:t>
            </w:r>
            <w:r>
              <w:rPr>
                <w:b/>
                <w:bCs/>
              </w:rPr>
              <w:t> tělesným postižením</w:t>
            </w:r>
          </w:p>
        </w:tc>
        <w:tc>
          <w:tcPr>
            <w:tcW w:w="1771" w:type="dxa"/>
            <w:shd w:val="clear" w:color="auto" w:fill="A8D08D" w:themeFill="accent6" w:themeFillTint="99"/>
            <w:vAlign w:val="center"/>
          </w:tcPr>
          <w:p w14:paraId="183B9B3F" w14:textId="77777777" w:rsidR="00260352" w:rsidRDefault="00260352" w:rsidP="009E5063">
            <w:pPr>
              <w:jc w:val="center"/>
            </w:pPr>
            <w:r w:rsidRPr="0013370C">
              <w:rPr>
                <w:b/>
                <w:bCs/>
              </w:rPr>
              <w:t>Bezbariérový přístup k budově</w:t>
            </w:r>
          </w:p>
        </w:tc>
        <w:tc>
          <w:tcPr>
            <w:tcW w:w="1770" w:type="dxa"/>
            <w:shd w:val="clear" w:color="auto" w:fill="A8D08D" w:themeFill="accent6" w:themeFillTint="99"/>
            <w:vAlign w:val="center"/>
          </w:tcPr>
          <w:p w14:paraId="41BF7B4E" w14:textId="77777777" w:rsidR="00260352" w:rsidRDefault="00260352" w:rsidP="009E5063">
            <w:pPr>
              <w:jc w:val="center"/>
            </w:pPr>
            <w:r w:rsidRPr="0013370C">
              <w:rPr>
                <w:b/>
                <w:bCs/>
              </w:rPr>
              <w:t>Výtah</w:t>
            </w:r>
          </w:p>
        </w:tc>
        <w:tc>
          <w:tcPr>
            <w:tcW w:w="1771" w:type="dxa"/>
            <w:shd w:val="clear" w:color="auto" w:fill="A8D08D" w:themeFill="accent6" w:themeFillTint="99"/>
            <w:vAlign w:val="center"/>
          </w:tcPr>
          <w:p w14:paraId="69EA3ABF" w14:textId="77777777" w:rsidR="00260352" w:rsidRDefault="00260352" w:rsidP="009E5063">
            <w:pPr>
              <w:jc w:val="center"/>
            </w:pPr>
            <w:r w:rsidRPr="0013370C">
              <w:rPr>
                <w:b/>
                <w:bCs/>
              </w:rPr>
              <w:t>Bezbariérové WC</w:t>
            </w:r>
          </w:p>
        </w:tc>
      </w:tr>
      <w:bookmarkEnd w:id="0"/>
      <w:tr w:rsidR="00260352" w14:paraId="7A645B7D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004B59EA" w14:textId="05C7C5AC" w:rsidR="00260352" w:rsidRPr="00260352" w:rsidRDefault="00260352" w:rsidP="009E5063">
            <w:r w:rsidRPr="00260352">
              <w:t>VÚ, SVP, SŠ a ŠJ Černovice</w:t>
            </w:r>
          </w:p>
        </w:tc>
        <w:tc>
          <w:tcPr>
            <w:tcW w:w="1770" w:type="dxa"/>
            <w:vAlign w:val="center"/>
          </w:tcPr>
          <w:p w14:paraId="65C515BC" w14:textId="2D4749BE" w:rsidR="00260352" w:rsidRPr="00260352" w:rsidRDefault="00260352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54DFC22F" w14:textId="3D62CBAD" w:rsidR="00260352" w:rsidRPr="00260352" w:rsidRDefault="00260352" w:rsidP="009E5063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27297B17" w14:textId="452D9CC5" w:rsidR="00260352" w:rsidRPr="00260352" w:rsidRDefault="00260352" w:rsidP="009E5063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7D63D80D" w14:textId="7A552FFD" w:rsidR="00260352" w:rsidRPr="00260352" w:rsidRDefault="00260352" w:rsidP="009E5063">
            <w:pPr>
              <w:jc w:val="center"/>
            </w:pPr>
            <w:r>
              <w:t>ANO</w:t>
            </w:r>
          </w:p>
        </w:tc>
      </w:tr>
      <w:tr w:rsidR="00260352" w14:paraId="6743D40C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7716B27C" w14:textId="3B4A1203" w:rsidR="00260352" w:rsidRPr="00260352" w:rsidRDefault="00260352" w:rsidP="009E5063">
            <w:r>
              <w:t>VÚ, SVP a SŠ Klíčov</w:t>
            </w:r>
          </w:p>
        </w:tc>
        <w:tc>
          <w:tcPr>
            <w:tcW w:w="1770" w:type="dxa"/>
            <w:vAlign w:val="center"/>
          </w:tcPr>
          <w:p w14:paraId="3CCA246D" w14:textId="65BADF94" w:rsidR="00260352" w:rsidRPr="00260352" w:rsidRDefault="00260352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31E43A4C" w14:textId="78534DE6" w:rsidR="00260352" w:rsidRPr="00260352" w:rsidRDefault="00260352" w:rsidP="009E5063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1B9D4124" w14:textId="2ECA0C37" w:rsidR="00260352" w:rsidRPr="00260352" w:rsidRDefault="00260352" w:rsidP="009E5063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7AD8B926" w14:textId="742098C2" w:rsidR="00260352" w:rsidRPr="00260352" w:rsidRDefault="00260352" w:rsidP="009E5063">
            <w:pPr>
              <w:jc w:val="center"/>
            </w:pPr>
            <w:r>
              <w:t>NE</w:t>
            </w:r>
          </w:p>
        </w:tc>
      </w:tr>
      <w:tr w:rsidR="00260352" w14:paraId="64C41FEF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02ACA45" w14:textId="633D41B0" w:rsidR="00260352" w:rsidRPr="00260352" w:rsidRDefault="00260352" w:rsidP="009E5063">
            <w:r>
              <w:t>VÚ a SŠ Dřevohostice</w:t>
            </w:r>
          </w:p>
        </w:tc>
        <w:tc>
          <w:tcPr>
            <w:tcW w:w="1770" w:type="dxa"/>
            <w:vAlign w:val="center"/>
          </w:tcPr>
          <w:p w14:paraId="749E80D8" w14:textId="38A2A0D0" w:rsidR="00260352" w:rsidRPr="00260352" w:rsidRDefault="00260352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7FC1DF1E" w14:textId="68858AA9" w:rsidR="00260352" w:rsidRPr="00260352" w:rsidRDefault="00260352" w:rsidP="009E5063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4B997D74" w14:textId="3E7F70AE" w:rsidR="00260352" w:rsidRPr="00260352" w:rsidRDefault="00260352" w:rsidP="009E5063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5A6EB936" w14:textId="1C5BB078" w:rsidR="00260352" w:rsidRPr="00260352" w:rsidRDefault="00260352" w:rsidP="009E5063">
            <w:pPr>
              <w:jc w:val="center"/>
            </w:pPr>
            <w:r>
              <w:t>ANO</w:t>
            </w:r>
          </w:p>
        </w:tc>
      </w:tr>
      <w:tr w:rsidR="00260352" w14:paraId="44F58C3C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30A136D" w14:textId="06566B3C" w:rsidR="00260352" w:rsidRPr="00260352" w:rsidRDefault="009E5063" w:rsidP="009E5063">
            <w:r>
              <w:t>VÚ, DDŠ, SŠ, ZŠ a ŠJ Počátky</w:t>
            </w:r>
          </w:p>
        </w:tc>
        <w:tc>
          <w:tcPr>
            <w:tcW w:w="1770" w:type="dxa"/>
            <w:vAlign w:val="center"/>
          </w:tcPr>
          <w:p w14:paraId="44982340" w14:textId="5F1266AC" w:rsidR="00260352" w:rsidRPr="00260352" w:rsidRDefault="009E5063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1B8D223F" w14:textId="3E84B2EF" w:rsidR="00260352" w:rsidRPr="00260352" w:rsidRDefault="009E5063" w:rsidP="009E5063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1067961E" w14:textId="3DA84D61" w:rsidR="00260352" w:rsidRPr="00260352" w:rsidRDefault="009E5063" w:rsidP="009E5063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70F6BE75" w14:textId="23222C63" w:rsidR="00260352" w:rsidRPr="00260352" w:rsidRDefault="009E5063" w:rsidP="009E5063">
            <w:pPr>
              <w:jc w:val="center"/>
            </w:pPr>
            <w:r>
              <w:t>NE</w:t>
            </w:r>
          </w:p>
        </w:tc>
      </w:tr>
      <w:tr w:rsidR="00260352" w14:paraId="7EE9C8A2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B11ABD9" w14:textId="46818C26" w:rsidR="00260352" w:rsidRPr="00260352" w:rsidRDefault="009E5063" w:rsidP="009E5063">
            <w:r>
              <w:t>VÚ, DDŠ, SVP, ZŠ a ŠJ Děčín</w:t>
            </w:r>
          </w:p>
        </w:tc>
        <w:tc>
          <w:tcPr>
            <w:tcW w:w="1770" w:type="dxa"/>
            <w:vAlign w:val="center"/>
          </w:tcPr>
          <w:p w14:paraId="0FFA5357" w14:textId="7CD0B7B0" w:rsidR="00260352" w:rsidRPr="00260352" w:rsidRDefault="009E5063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115BEA3A" w14:textId="6D3F68AF" w:rsidR="00260352" w:rsidRPr="00260352" w:rsidRDefault="009E5063" w:rsidP="009E5063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0E3580B3" w14:textId="4F588B1C" w:rsidR="00260352" w:rsidRPr="00260352" w:rsidRDefault="009E5063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35970D66" w14:textId="5AB74667" w:rsidR="00260352" w:rsidRPr="00260352" w:rsidRDefault="009E5063" w:rsidP="009E5063">
            <w:pPr>
              <w:jc w:val="center"/>
            </w:pPr>
            <w:r>
              <w:t>NE</w:t>
            </w:r>
          </w:p>
        </w:tc>
      </w:tr>
      <w:tr w:rsidR="009E5063" w14:paraId="44188149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9C2F319" w14:textId="63A9906C" w:rsidR="009E5063" w:rsidRPr="00260352" w:rsidRDefault="009E5063" w:rsidP="009E5063">
            <w:r>
              <w:t>DDÚ, ZŠ a ŠJ Bohumín, Šunychl</w:t>
            </w:r>
          </w:p>
        </w:tc>
        <w:tc>
          <w:tcPr>
            <w:tcW w:w="1770" w:type="dxa"/>
            <w:vAlign w:val="center"/>
          </w:tcPr>
          <w:p w14:paraId="76F4F6D9" w14:textId="7E78C442" w:rsidR="009E5063" w:rsidRPr="00260352" w:rsidRDefault="009E5063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2EAECAD5" w14:textId="7A0E1567" w:rsidR="009E5063" w:rsidRPr="00260352" w:rsidRDefault="009E5063" w:rsidP="009E5063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02A82BB8" w14:textId="09581352" w:rsidR="009E5063" w:rsidRPr="00260352" w:rsidRDefault="009E5063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08A1D942" w14:textId="12E9F0DB" w:rsidR="009E5063" w:rsidRPr="00260352" w:rsidRDefault="009E5063" w:rsidP="009E5063">
            <w:pPr>
              <w:jc w:val="center"/>
            </w:pPr>
            <w:r>
              <w:t>NE</w:t>
            </w:r>
          </w:p>
        </w:tc>
      </w:tr>
      <w:tr w:rsidR="009E5063" w14:paraId="28D24E12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7B24A2DA" w14:textId="4EC9ADE0" w:rsidR="009E5063" w:rsidRPr="00260352" w:rsidRDefault="00660B5B" w:rsidP="009E5063">
            <w:r>
              <w:t>DDÚ, ZŠ a ŠJ Praha 4, U Michelského lesa</w:t>
            </w:r>
          </w:p>
        </w:tc>
        <w:tc>
          <w:tcPr>
            <w:tcW w:w="1770" w:type="dxa"/>
            <w:vAlign w:val="center"/>
          </w:tcPr>
          <w:p w14:paraId="478871D7" w14:textId="6490B2D3" w:rsidR="009E5063" w:rsidRPr="00260352" w:rsidRDefault="00660B5B" w:rsidP="009E5063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58842DA1" w14:textId="4DB34F5E" w:rsidR="009E5063" w:rsidRPr="00260352" w:rsidRDefault="00660B5B" w:rsidP="009E5063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61D7623C" w14:textId="0C7A0154" w:rsidR="009E5063" w:rsidRPr="00260352" w:rsidRDefault="00660B5B" w:rsidP="009E5063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1EE09574" w14:textId="3943B173" w:rsidR="009E5063" w:rsidRPr="00260352" w:rsidRDefault="00660B5B" w:rsidP="009E5063">
            <w:pPr>
              <w:jc w:val="center"/>
            </w:pPr>
            <w:r>
              <w:t>ANO</w:t>
            </w:r>
          </w:p>
        </w:tc>
      </w:tr>
      <w:tr w:rsidR="009E5063" w14:paraId="392FAE05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709D498" w14:textId="7A76368E" w:rsidR="009E5063" w:rsidRPr="00260352" w:rsidRDefault="00660B5B" w:rsidP="009E5063">
            <w:r>
              <w:t>DDÚ, SVP a ZŠ Liberec</w:t>
            </w:r>
          </w:p>
        </w:tc>
        <w:tc>
          <w:tcPr>
            <w:tcW w:w="1770" w:type="dxa"/>
            <w:vAlign w:val="center"/>
          </w:tcPr>
          <w:p w14:paraId="3F2D8CB5" w14:textId="17247C22" w:rsidR="009E5063" w:rsidRPr="00260352" w:rsidRDefault="00660B5B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517BCC27" w14:textId="4979928F" w:rsidR="009E5063" w:rsidRPr="00260352" w:rsidRDefault="00660B5B" w:rsidP="009E5063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1553CA30" w14:textId="0FD83037" w:rsidR="009E5063" w:rsidRPr="00260352" w:rsidRDefault="00660B5B" w:rsidP="009E5063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4A805AFE" w14:textId="7675F9D4" w:rsidR="009E5063" w:rsidRPr="00260352" w:rsidRDefault="00660B5B" w:rsidP="009E5063">
            <w:pPr>
              <w:jc w:val="center"/>
            </w:pPr>
            <w:r>
              <w:t>ANO</w:t>
            </w:r>
          </w:p>
        </w:tc>
      </w:tr>
      <w:tr w:rsidR="009E5063" w14:paraId="0FC13C12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7533D74C" w14:textId="470022E7" w:rsidR="009E5063" w:rsidRPr="00260352" w:rsidRDefault="00660B5B" w:rsidP="009E5063">
            <w:r>
              <w:t>DDŠ, ZŠ a ŠJ Liběchov</w:t>
            </w:r>
          </w:p>
        </w:tc>
        <w:tc>
          <w:tcPr>
            <w:tcW w:w="1770" w:type="dxa"/>
            <w:vAlign w:val="center"/>
          </w:tcPr>
          <w:p w14:paraId="60D76483" w14:textId="7FAAE381" w:rsidR="009E5063" w:rsidRPr="00260352" w:rsidRDefault="00660B5B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4237D0A1" w14:textId="686E1422" w:rsidR="009E5063" w:rsidRPr="00260352" w:rsidRDefault="00660B5B" w:rsidP="009E5063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724B7E90" w14:textId="4ADBFA48" w:rsidR="009E5063" w:rsidRPr="00260352" w:rsidRDefault="00660B5B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55433E7E" w14:textId="29BB137E" w:rsidR="009E5063" w:rsidRPr="00260352" w:rsidRDefault="00660B5B" w:rsidP="009E5063">
            <w:pPr>
              <w:jc w:val="center"/>
            </w:pPr>
            <w:r>
              <w:t>ANO</w:t>
            </w:r>
          </w:p>
        </w:tc>
      </w:tr>
      <w:tr w:rsidR="009E5063" w14:paraId="0A3C0055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032A3F48" w14:textId="70F964EE" w:rsidR="009E5063" w:rsidRPr="00260352" w:rsidRDefault="00660B5B" w:rsidP="009E5063">
            <w:r>
              <w:t>VÚ, DDŠ, ZŠ a SŠ Kostomlaty pod Milešovkou</w:t>
            </w:r>
          </w:p>
        </w:tc>
        <w:tc>
          <w:tcPr>
            <w:tcW w:w="1770" w:type="dxa"/>
            <w:vAlign w:val="center"/>
          </w:tcPr>
          <w:p w14:paraId="06CA5E3D" w14:textId="5324D18E" w:rsidR="009E5063" w:rsidRPr="00260352" w:rsidRDefault="00660B5B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1C8DFCAB" w14:textId="6C286292" w:rsidR="009E5063" w:rsidRPr="00260352" w:rsidRDefault="00660B5B" w:rsidP="009E5063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0E22E091" w14:textId="7AB8D36A" w:rsidR="009E5063" w:rsidRPr="00260352" w:rsidRDefault="00660B5B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6B0DC499" w14:textId="769EA4E6" w:rsidR="009E5063" w:rsidRPr="00260352" w:rsidRDefault="00660B5B" w:rsidP="009E5063">
            <w:pPr>
              <w:jc w:val="center"/>
            </w:pPr>
            <w:r>
              <w:t>NE</w:t>
            </w:r>
          </w:p>
        </w:tc>
      </w:tr>
      <w:tr w:rsidR="009E5063" w14:paraId="017AE446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AE5778C" w14:textId="6372D996" w:rsidR="009E5063" w:rsidRPr="00260352" w:rsidRDefault="00660B5B" w:rsidP="009E5063">
            <w:r>
              <w:t>VÚ, SŠ a ŠJ Žulová</w:t>
            </w:r>
          </w:p>
        </w:tc>
        <w:tc>
          <w:tcPr>
            <w:tcW w:w="1770" w:type="dxa"/>
            <w:vAlign w:val="center"/>
          </w:tcPr>
          <w:p w14:paraId="10281852" w14:textId="558E1FB8" w:rsidR="009E5063" w:rsidRPr="00260352" w:rsidRDefault="00660B5B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6D39A8D3" w14:textId="31F04E6A" w:rsidR="009E5063" w:rsidRPr="00260352" w:rsidRDefault="00660B5B" w:rsidP="009E5063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580E98D8" w14:textId="065A38AD" w:rsidR="009E5063" w:rsidRPr="00260352" w:rsidRDefault="00660B5B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430A696A" w14:textId="4B5CF6EB" w:rsidR="009E5063" w:rsidRPr="00260352" w:rsidRDefault="00660B5B" w:rsidP="009E5063">
            <w:pPr>
              <w:jc w:val="center"/>
            </w:pPr>
            <w:r>
              <w:t>ANO</w:t>
            </w:r>
          </w:p>
        </w:tc>
      </w:tr>
      <w:tr w:rsidR="009E5063" w14:paraId="5FED8F22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293FFF5" w14:textId="72CBF2C4" w:rsidR="009E5063" w:rsidRPr="00260352" w:rsidRDefault="00660B5B" w:rsidP="009E5063">
            <w:r>
              <w:t>VÚ, SVP a SŠ Buškovice</w:t>
            </w:r>
          </w:p>
        </w:tc>
        <w:tc>
          <w:tcPr>
            <w:tcW w:w="1770" w:type="dxa"/>
            <w:vAlign w:val="center"/>
          </w:tcPr>
          <w:p w14:paraId="62CF527D" w14:textId="7368BB9C" w:rsidR="009E5063" w:rsidRPr="00260352" w:rsidRDefault="00EE58E7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469C6DB6" w14:textId="52597143" w:rsidR="009E5063" w:rsidRPr="00260352" w:rsidRDefault="00EE58E7" w:rsidP="009E5063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7A29B2F5" w14:textId="57F7627A" w:rsidR="009E5063" w:rsidRPr="00260352" w:rsidRDefault="00EE58E7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2CC36B06" w14:textId="686012EA" w:rsidR="009E5063" w:rsidRPr="00260352" w:rsidRDefault="00EE58E7" w:rsidP="009E5063">
            <w:pPr>
              <w:jc w:val="center"/>
            </w:pPr>
            <w:r>
              <w:t>NE</w:t>
            </w:r>
          </w:p>
        </w:tc>
      </w:tr>
      <w:tr w:rsidR="009E5063" w14:paraId="49630AF1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798EFE8" w14:textId="440965C0" w:rsidR="009E5063" w:rsidRPr="00260352" w:rsidRDefault="00EE58E7" w:rsidP="009E5063">
            <w:r>
              <w:t>DDŠ, ZŠ a ŠJ Bystřice pod Hostýnem</w:t>
            </w:r>
          </w:p>
        </w:tc>
        <w:tc>
          <w:tcPr>
            <w:tcW w:w="1770" w:type="dxa"/>
            <w:vAlign w:val="center"/>
          </w:tcPr>
          <w:p w14:paraId="013867FC" w14:textId="6CBAD8EF" w:rsidR="009E5063" w:rsidRPr="00260352" w:rsidRDefault="00EE58E7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6BF9D3B5" w14:textId="44438AF0" w:rsidR="009E5063" w:rsidRPr="00260352" w:rsidRDefault="00EE58E7" w:rsidP="009E5063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6A3BCA8D" w14:textId="27D32FAB" w:rsidR="009E5063" w:rsidRPr="00260352" w:rsidRDefault="00EE58E7" w:rsidP="009E5063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12D67C16" w14:textId="7B1C27E6" w:rsidR="009E5063" w:rsidRPr="00260352" w:rsidRDefault="00EE58E7" w:rsidP="009E5063">
            <w:pPr>
              <w:jc w:val="center"/>
            </w:pPr>
            <w:r>
              <w:t>ANO</w:t>
            </w:r>
          </w:p>
        </w:tc>
      </w:tr>
      <w:tr w:rsidR="009E5063" w14:paraId="7C76702D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77A7AD2B" w14:textId="37BCFEFF" w:rsidR="009E5063" w:rsidRPr="00260352" w:rsidRDefault="00EE58E7" w:rsidP="009E5063">
            <w:r>
              <w:t>DDÚ, SVP, ZŠ a ŠJ Hradec Králové</w:t>
            </w:r>
          </w:p>
        </w:tc>
        <w:tc>
          <w:tcPr>
            <w:tcW w:w="1770" w:type="dxa"/>
            <w:vAlign w:val="center"/>
          </w:tcPr>
          <w:p w14:paraId="76AB40DB" w14:textId="15AA5865" w:rsidR="009E5063" w:rsidRPr="00260352" w:rsidRDefault="00EE58E7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22E403AD" w14:textId="06DB7491" w:rsidR="009E5063" w:rsidRPr="00260352" w:rsidRDefault="00EE58E7" w:rsidP="009E5063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206DCFE7" w14:textId="089DD408" w:rsidR="009E5063" w:rsidRPr="00260352" w:rsidRDefault="00EE58E7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2FCD9268" w14:textId="7237A03D" w:rsidR="009E5063" w:rsidRPr="00260352" w:rsidRDefault="00EE58E7" w:rsidP="009E5063">
            <w:pPr>
              <w:jc w:val="center"/>
            </w:pPr>
            <w:r>
              <w:t>NE</w:t>
            </w:r>
          </w:p>
        </w:tc>
      </w:tr>
      <w:tr w:rsidR="009E5063" w14:paraId="659A854F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6BA6ABA" w14:textId="03DAE41C" w:rsidR="009E5063" w:rsidRPr="00260352" w:rsidRDefault="00EE58E7" w:rsidP="009E5063">
            <w:r>
              <w:t>VÚ, SŠ a ŠJ Hostinné</w:t>
            </w:r>
          </w:p>
        </w:tc>
        <w:tc>
          <w:tcPr>
            <w:tcW w:w="1770" w:type="dxa"/>
            <w:vAlign w:val="center"/>
          </w:tcPr>
          <w:p w14:paraId="189D4F7E" w14:textId="6F162FF8" w:rsidR="009E5063" w:rsidRPr="00260352" w:rsidRDefault="00EE58E7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65FF5A28" w14:textId="18CDDCCF" w:rsidR="009E5063" w:rsidRPr="00260352" w:rsidRDefault="00EE58E7" w:rsidP="009E5063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10329204" w14:textId="345C7AA5" w:rsidR="009E5063" w:rsidRPr="00260352" w:rsidRDefault="00EE58E7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7F1862FD" w14:textId="79B1565F" w:rsidR="009E5063" w:rsidRPr="00260352" w:rsidRDefault="00EE58E7" w:rsidP="009E5063">
            <w:pPr>
              <w:jc w:val="center"/>
            </w:pPr>
            <w:r>
              <w:t>NE</w:t>
            </w:r>
          </w:p>
        </w:tc>
      </w:tr>
      <w:tr w:rsidR="009E5063" w14:paraId="62A324AD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73F91C36" w14:textId="1D73593E" w:rsidR="009E5063" w:rsidRPr="00260352" w:rsidRDefault="00EE58E7" w:rsidP="009E5063">
            <w:r>
              <w:t>VÚ, SŠ a ŠJ Višňové</w:t>
            </w:r>
          </w:p>
        </w:tc>
        <w:tc>
          <w:tcPr>
            <w:tcW w:w="1770" w:type="dxa"/>
            <w:vAlign w:val="center"/>
          </w:tcPr>
          <w:p w14:paraId="36BC2EC4" w14:textId="3DB0CA38" w:rsidR="009E5063" w:rsidRPr="00260352" w:rsidRDefault="00EE58E7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6C5AE573" w14:textId="0497A0BE" w:rsidR="009E5063" w:rsidRPr="00260352" w:rsidRDefault="00EE58E7" w:rsidP="009E5063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76215B38" w14:textId="03592A33" w:rsidR="009E5063" w:rsidRPr="00260352" w:rsidRDefault="00EE58E7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78B569A7" w14:textId="210D337E" w:rsidR="009E5063" w:rsidRPr="00260352" w:rsidRDefault="00EE58E7" w:rsidP="009E5063">
            <w:pPr>
              <w:jc w:val="center"/>
            </w:pPr>
            <w:r>
              <w:t>ANO</w:t>
            </w:r>
          </w:p>
        </w:tc>
      </w:tr>
      <w:tr w:rsidR="009E5063" w14:paraId="6F271EFD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7C2E82D" w14:textId="592E7FA3" w:rsidR="009E5063" w:rsidRPr="00260352" w:rsidRDefault="0070592F" w:rsidP="009E5063">
            <w:r>
              <w:t>DDŠ Hamr na Jezeře</w:t>
            </w:r>
          </w:p>
        </w:tc>
        <w:tc>
          <w:tcPr>
            <w:tcW w:w="1770" w:type="dxa"/>
            <w:vAlign w:val="center"/>
          </w:tcPr>
          <w:p w14:paraId="7B51CC54" w14:textId="3A166402" w:rsidR="009E5063" w:rsidRPr="00260352" w:rsidRDefault="0070592F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0C18A562" w14:textId="1C2940D7" w:rsidR="009E5063" w:rsidRPr="00260352" w:rsidRDefault="0070592F" w:rsidP="009E5063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288D659D" w14:textId="09F9BF23" w:rsidR="009E5063" w:rsidRPr="00260352" w:rsidRDefault="0070592F" w:rsidP="009E5063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537FF6AD" w14:textId="036D1411" w:rsidR="009E5063" w:rsidRPr="00260352" w:rsidRDefault="0070592F" w:rsidP="009E5063">
            <w:pPr>
              <w:jc w:val="center"/>
            </w:pPr>
            <w:r>
              <w:t>ANO</w:t>
            </w:r>
          </w:p>
        </w:tc>
      </w:tr>
      <w:tr w:rsidR="009E5063" w14:paraId="26FD406F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DCCF70" w14:textId="6508877E" w:rsidR="009E5063" w:rsidRPr="00260352" w:rsidRDefault="0070592F" w:rsidP="009E5063">
            <w:r>
              <w:t>DÚ a SVP Praha 4, Na Dlouhé mezi</w:t>
            </w:r>
          </w:p>
        </w:tc>
        <w:tc>
          <w:tcPr>
            <w:tcW w:w="1770" w:type="dxa"/>
            <w:vAlign w:val="center"/>
          </w:tcPr>
          <w:p w14:paraId="140EDB86" w14:textId="13E4D21B" w:rsidR="009E5063" w:rsidRPr="00260352" w:rsidRDefault="0070592F" w:rsidP="009E5063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1908635F" w14:textId="020067E2" w:rsidR="009E5063" w:rsidRPr="00260352" w:rsidRDefault="0070592F" w:rsidP="009E5063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71D8F61F" w14:textId="2253231E" w:rsidR="009E5063" w:rsidRPr="00260352" w:rsidRDefault="0070592F" w:rsidP="009E5063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2B66EF76" w14:textId="6EF91698" w:rsidR="009E5063" w:rsidRPr="00260352" w:rsidRDefault="0070592F" w:rsidP="009E5063">
            <w:pPr>
              <w:jc w:val="center"/>
            </w:pPr>
            <w:r>
              <w:t>ANO</w:t>
            </w:r>
          </w:p>
        </w:tc>
      </w:tr>
      <w:tr w:rsidR="009E5063" w14:paraId="349BD4B3" w14:textId="77777777" w:rsidTr="00AA4349">
        <w:trPr>
          <w:trHeight w:val="53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9DAF80" w14:textId="6C732239" w:rsidR="009E5063" w:rsidRPr="00260352" w:rsidRDefault="0070592F" w:rsidP="009E5063">
            <w:r>
              <w:t>DDŠ, ZŠ a ŠJ Veselíčko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28629ECA" w14:textId="698C7827" w:rsidR="009E5063" w:rsidRPr="00260352" w:rsidRDefault="0070592F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A726453" w14:textId="6562C2ED" w:rsidR="009E5063" w:rsidRPr="00260352" w:rsidRDefault="0070592F" w:rsidP="009E5063">
            <w:pPr>
              <w:jc w:val="center"/>
            </w:pPr>
            <w:r>
              <w:t>ANO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417FC627" w14:textId="6EB05D30" w:rsidR="009E5063" w:rsidRPr="00260352" w:rsidRDefault="0070592F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5DE1A5A0" w14:textId="7B5DB509" w:rsidR="009E5063" w:rsidRPr="00260352" w:rsidRDefault="0070592F" w:rsidP="009E5063">
            <w:pPr>
              <w:jc w:val="center"/>
            </w:pPr>
            <w:r>
              <w:t>ANO</w:t>
            </w:r>
          </w:p>
        </w:tc>
      </w:tr>
      <w:tr w:rsidR="009E5063" w14:paraId="7E6A94CD" w14:textId="77777777" w:rsidTr="00AA4349">
        <w:trPr>
          <w:trHeight w:val="59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93BAE3E" w14:textId="3E64B14C" w:rsidR="009E5063" w:rsidRPr="00260352" w:rsidRDefault="004F039F" w:rsidP="009E5063">
            <w:r>
              <w:t>DDŠ, ZŠ a ŠJ Měcholupy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61986AD8" w14:textId="5178224D" w:rsidR="009E5063" w:rsidRPr="00260352" w:rsidRDefault="004F039F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2F47D702" w14:textId="4F423C7E" w:rsidR="009E5063" w:rsidRPr="00260352" w:rsidRDefault="004F039F" w:rsidP="009E5063">
            <w:pPr>
              <w:jc w:val="center"/>
            </w:pPr>
            <w:r>
              <w:t>ANO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721028D6" w14:textId="12A02DDB" w:rsidR="009E5063" w:rsidRPr="00260352" w:rsidRDefault="004F039F" w:rsidP="009E5063">
            <w:pPr>
              <w:jc w:val="center"/>
            </w:pPr>
            <w:r>
              <w:t>NE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70FB9406" w14:textId="30685E3C" w:rsidR="009E5063" w:rsidRPr="00260352" w:rsidRDefault="004F039F" w:rsidP="009E5063">
            <w:pPr>
              <w:jc w:val="center"/>
            </w:pPr>
            <w:r>
              <w:t>ANO</w:t>
            </w:r>
          </w:p>
        </w:tc>
      </w:tr>
      <w:tr w:rsidR="00976B90" w14:paraId="47475A92" w14:textId="77777777" w:rsidTr="00AA4349">
        <w:trPr>
          <w:trHeight w:val="537"/>
        </w:trPr>
        <w:tc>
          <w:tcPr>
            <w:tcW w:w="906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33E4770" w14:textId="05F50979" w:rsidR="00976B90" w:rsidRPr="00976B90" w:rsidRDefault="00976B90" w:rsidP="00976B90">
            <w:pPr>
              <w:rPr>
                <w:b/>
                <w:bCs/>
              </w:rPr>
            </w:pPr>
            <w:bookmarkStart w:id="1" w:name="_Hlk159239292"/>
            <w:r w:rsidRPr="00976B90">
              <w:rPr>
                <w:b/>
                <w:bCs/>
              </w:rPr>
              <w:lastRenderedPageBreak/>
              <w:t>Přímo řízené organizace</w:t>
            </w:r>
          </w:p>
        </w:tc>
      </w:tr>
      <w:tr w:rsidR="00976B90" w14:paraId="1DAE077D" w14:textId="77777777" w:rsidTr="00AA4349">
        <w:trPr>
          <w:trHeight w:val="537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3D9F8CA7" w14:textId="643C2B5D" w:rsidR="00976B90" w:rsidRDefault="00976B90" w:rsidP="00976B90">
            <w:r w:rsidRPr="0013370C">
              <w:rPr>
                <w:b/>
                <w:bCs/>
              </w:rPr>
              <w:t>Název organizace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2CE3C188" w14:textId="73588C70" w:rsidR="00976B90" w:rsidRDefault="00976B90" w:rsidP="00976B90">
            <w:pPr>
              <w:jc w:val="center"/>
            </w:pPr>
            <w:r w:rsidRPr="0013370C">
              <w:rPr>
                <w:b/>
                <w:bCs/>
              </w:rPr>
              <w:t>Vyhrazené parkování pro osoby s</w:t>
            </w:r>
            <w:r>
              <w:rPr>
                <w:b/>
                <w:bCs/>
              </w:rPr>
              <w:t> tělesným postižením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38843E9F" w14:textId="271095FB" w:rsidR="00976B90" w:rsidRDefault="00976B90" w:rsidP="00976B90">
            <w:pPr>
              <w:jc w:val="center"/>
            </w:pPr>
            <w:r w:rsidRPr="0013370C">
              <w:rPr>
                <w:b/>
                <w:bCs/>
              </w:rPr>
              <w:t>Bezbariérový přístup k budově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446326CA" w14:textId="42568A3C" w:rsidR="00976B90" w:rsidRDefault="00976B90" w:rsidP="00976B90">
            <w:pPr>
              <w:jc w:val="center"/>
            </w:pPr>
            <w:r w:rsidRPr="0013370C">
              <w:rPr>
                <w:b/>
                <w:bCs/>
              </w:rPr>
              <w:t>Výtah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2AD3E2BC" w14:textId="74275850" w:rsidR="00976B90" w:rsidRDefault="00976B90" w:rsidP="00976B90">
            <w:pPr>
              <w:jc w:val="center"/>
            </w:pPr>
            <w:r w:rsidRPr="0013370C">
              <w:rPr>
                <w:b/>
                <w:bCs/>
              </w:rPr>
              <w:t>Bezbariérové WC</w:t>
            </w:r>
          </w:p>
        </w:tc>
      </w:tr>
      <w:bookmarkEnd w:id="1"/>
      <w:tr w:rsidR="00976B90" w14:paraId="2346399C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9DB6898" w14:textId="21ABB3FF" w:rsidR="00976B90" w:rsidRPr="00260352" w:rsidRDefault="00976B90" w:rsidP="00976B90">
            <w:r>
              <w:t>VÚ Ostrava Hrabůvka</w:t>
            </w:r>
          </w:p>
        </w:tc>
        <w:tc>
          <w:tcPr>
            <w:tcW w:w="1770" w:type="dxa"/>
            <w:vAlign w:val="center"/>
          </w:tcPr>
          <w:p w14:paraId="51486D41" w14:textId="4E430FC1" w:rsidR="00976B90" w:rsidRPr="00260352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62942EE1" w14:textId="52727905" w:rsidR="00976B90" w:rsidRPr="00260352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69D74687" w14:textId="79841A64" w:rsidR="00976B90" w:rsidRPr="00260352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02B98C41" w14:textId="6FFA7C08" w:rsidR="00976B90" w:rsidRPr="00260352" w:rsidRDefault="00976B90" w:rsidP="00976B90">
            <w:pPr>
              <w:jc w:val="center"/>
            </w:pPr>
            <w:r>
              <w:t>NE</w:t>
            </w:r>
          </w:p>
        </w:tc>
      </w:tr>
      <w:tr w:rsidR="00976B90" w14:paraId="0F155D9E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81CDEA7" w14:textId="2B025642" w:rsidR="00976B90" w:rsidRPr="00260352" w:rsidRDefault="00976B90" w:rsidP="00976B90">
            <w:r>
              <w:t>VÚ a SVP Pšov</w:t>
            </w:r>
          </w:p>
        </w:tc>
        <w:tc>
          <w:tcPr>
            <w:tcW w:w="1770" w:type="dxa"/>
            <w:vAlign w:val="center"/>
          </w:tcPr>
          <w:p w14:paraId="66969A5C" w14:textId="7A26BA3A" w:rsidR="00976B90" w:rsidRPr="00260352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3AACB8A1" w14:textId="6C18F2DE" w:rsidR="00976B90" w:rsidRPr="00260352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0F33BFF9" w14:textId="2DF2F9F2" w:rsidR="00976B90" w:rsidRPr="00260352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4F5871DF" w14:textId="011AFC9C" w:rsidR="00976B90" w:rsidRPr="00260352" w:rsidRDefault="00976B90" w:rsidP="00976B90">
            <w:pPr>
              <w:jc w:val="center"/>
            </w:pPr>
            <w:r>
              <w:t>NE</w:t>
            </w:r>
          </w:p>
        </w:tc>
      </w:tr>
      <w:tr w:rsidR="00976B90" w14:paraId="3164FEC9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1B53590" w14:textId="44D0A037" w:rsidR="00976B90" w:rsidRPr="00260352" w:rsidRDefault="00976B90" w:rsidP="00976B90">
            <w:r>
              <w:t>DDÚ a SVP Plzeň</w:t>
            </w:r>
          </w:p>
        </w:tc>
        <w:tc>
          <w:tcPr>
            <w:tcW w:w="1770" w:type="dxa"/>
            <w:vAlign w:val="center"/>
          </w:tcPr>
          <w:p w14:paraId="5FD4B3DF" w14:textId="220270BA" w:rsidR="00976B90" w:rsidRPr="00260352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7E0554B0" w14:textId="6D1CE1E2" w:rsidR="00976B90" w:rsidRPr="00260352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2D8EEC9C" w14:textId="3ACC95EC" w:rsidR="00976B90" w:rsidRPr="00260352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5F17DC22" w14:textId="0139AAAF" w:rsidR="00976B90" w:rsidRPr="00260352" w:rsidRDefault="00976B90" w:rsidP="00976B90">
            <w:pPr>
              <w:jc w:val="center"/>
            </w:pPr>
            <w:r>
              <w:t>NE</w:t>
            </w:r>
          </w:p>
        </w:tc>
      </w:tr>
      <w:tr w:rsidR="00976B90" w14:paraId="12EC0E39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0A8F3738" w14:textId="65DF7C82" w:rsidR="00976B90" w:rsidRPr="00260352" w:rsidRDefault="00976B90" w:rsidP="00976B90">
            <w:r>
              <w:t>DDŠ a SVP Horní Maršov</w:t>
            </w:r>
          </w:p>
        </w:tc>
        <w:tc>
          <w:tcPr>
            <w:tcW w:w="1770" w:type="dxa"/>
            <w:vAlign w:val="center"/>
          </w:tcPr>
          <w:p w14:paraId="33461CC9" w14:textId="33E0F502" w:rsidR="00976B90" w:rsidRPr="00260352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23CB22C3" w14:textId="157D8D9E" w:rsidR="00976B90" w:rsidRPr="00260352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43016137" w14:textId="234061CE" w:rsidR="00976B90" w:rsidRPr="00260352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26FB54AC" w14:textId="5AD9C20A" w:rsidR="00976B90" w:rsidRPr="00260352" w:rsidRDefault="00976B90" w:rsidP="00976B90">
            <w:pPr>
              <w:jc w:val="center"/>
            </w:pPr>
            <w:r>
              <w:t>ANO</w:t>
            </w:r>
          </w:p>
        </w:tc>
      </w:tr>
      <w:tr w:rsidR="00976B90" w14:paraId="109B96DD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04EA5BFB" w14:textId="2AEB140B" w:rsidR="00976B90" w:rsidRPr="00260352" w:rsidRDefault="00976B90" w:rsidP="00976B90">
            <w:r>
              <w:t>DDŠ Jiříkov</w:t>
            </w:r>
          </w:p>
        </w:tc>
        <w:tc>
          <w:tcPr>
            <w:tcW w:w="1770" w:type="dxa"/>
            <w:vAlign w:val="center"/>
          </w:tcPr>
          <w:p w14:paraId="2DD7534C" w14:textId="47FA00DF" w:rsidR="00976B90" w:rsidRPr="00260352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38A35D68" w14:textId="22BEDE56" w:rsidR="00976B90" w:rsidRPr="00260352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6E432D9A" w14:textId="5EF44DCA" w:rsidR="00976B90" w:rsidRPr="00260352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22397072" w14:textId="7B7927C5" w:rsidR="00976B90" w:rsidRPr="00260352" w:rsidRDefault="00976B90" w:rsidP="00976B90">
            <w:pPr>
              <w:jc w:val="center"/>
            </w:pPr>
            <w:r>
              <w:t>ANO</w:t>
            </w:r>
          </w:p>
        </w:tc>
      </w:tr>
      <w:tr w:rsidR="00976B90" w14:paraId="6C1B544B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BF760C5" w14:textId="326B3447" w:rsidR="00976B90" w:rsidRPr="00260352" w:rsidRDefault="00976B90" w:rsidP="00976B90">
            <w:r>
              <w:t>VÚ Jindřichův Hradec</w:t>
            </w:r>
          </w:p>
        </w:tc>
        <w:tc>
          <w:tcPr>
            <w:tcW w:w="1770" w:type="dxa"/>
            <w:vAlign w:val="center"/>
          </w:tcPr>
          <w:p w14:paraId="1C484028" w14:textId="69827908" w:rsidR="00976B90" w:rsidRPr="00260352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1AD2092A" w14:textId="49D8336D" w:rsidR="00976B90" w:rsidRPr="00260352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06B64071" w14:textId="009AF872" w:rsidR="00976B90" w:rsidRPr="00260352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18D2DAA9" w14:textId="64467854" w:rsidR="00976B90" w:rsidRPr="00260352" w:rsidRDefault="00976B90" w:rsidP="00976B90">
            <w:pPr>
              <w:jc w:val="center"/>
            </w:pPr>
            <w:r>
              <w:t>ANO</w:t>
            </w:r>
          </w:p>
        </w:tc>
      </w:tr>
      <w:tr w:rsidR="00976B90" w14:paraId="1382CEC3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F7DA559" w14:textId="1F8D4637" w:rsidR="00976B90" w:rsidRPr="00260352" w:rsidRDefault="00976B90" w:rsidP="00976B90">
            <w:r>
              <w:t>DDŠ a ZŠ Kostelec nad Orlicí</w:t>
            </w:r>
          </w:p>
        </w:tc>
        <w:tc>
          <w:tcPr>
            <w:tcW w:w="1770" w:type="dxa"/>
            <w:vAlign w:val="center"/>
          </w:tcPr>
          <w:p w14:paraId="423D3AF2" w14:textId="04F85052" w:rsidR="00976B90" w:rsidRPr="00260352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420B3A3E" w14:textId="2C993CAD" w:rsidR="00976B90" w:rsidRPr="00260352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43C63EAE" w14:textId="2171504E" w:rsidR="00976B90" w:rsidRPr="00260352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275F711B" w14:textId="0853455A" w:rsidR="00976B90" w:rsidRPr="00260352" w:rsidRDefault="00976B90" w:rsidP="00976B90">
            <w:pPr>
              <w:jc w:val="center"/>
            </w:pPr>
            <w:r>
              <w:t>ANO</w:t>
            </w:r>
          </w:p>
        </w:tc>
      </w:tr>
      <w:tr w:rsidR="00976B90" w14:paraId="052E107A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42B9ED" w14:textId="0CCC1001" w:rsidR="00976B90" w:rsidRPr="00260352" w:rsidRDefault="00976B90" w:rsidP="00976B90">
            <w:r>
              <w:t>VÚ Terešov</w:t>
            </w:r>
          </w:p>
        </w:tc>
        <w:tc>
          <w:tcPr>
            <w:tcW w:w="1770" w:type="dxa"/>
            <w:vAlign w:val="center"/>
          </w:tcPr>
          <w:p w14:paraId="46E37D95" w14:textId="1570691A" w:rsidR="00976B90" w:rsidRPr="00260352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205597B8" w14:textId="62C47C1C" w:rsidR="00976B90" w:rsidRPr="00260352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0EAA387A" w14:textId="17ACDEB4" w:rsidR="00976B90" w:rsidRPr="00260352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33455080" w14:textId="3832589E" w:rsidR="00976B90" w:rsidRPr="00260352" w:rsidRDefault="00976B90" w:rsidP="00976B90">
            <w:pPr>
              <w:jc w:val="center"/>
            </w:pPr>
            <w:r>
              <w:t>NE</w:t>
            </w:r>
          </w:p>
        </w:tc>
      </w:tr>
      <w:tr w:rsidR="00976B90" w14:paraId="1ECA4887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33AC0DB" w14:textId="371F6E0C" w:rsidR="00976B90" w:rsidRPr="00260352" w:rsidRDefault="00976B90" w:rsidP="00976B90">
            <w:r>
              <w:t>DDÚ, DDŠ, SVP, ZŠ a ŠJ Homole</w:t>
            </w:r>
          </w:p>
        </w:tc>
        <w:tc>
          <w:tcPr>
            <w:tcW w:w="1770" w:type="dxa"/>
            <w:vAlign w:val="center"/>
          </w:tcPr>
          <w:p w14:paraId="100575AB" w14:textId="7C3BA195" w:rsidR="00976B90" w:rsidRPr="00260352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3C7FC802" w14:textId="689B27BB" w:rsidR="00976B90" w:rsidRPr="00260352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0D28D8FC" w14:textId="1C6D3292" w:rsidR="00976B90" w:rsidRPr="00260352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7318F05E" w14:textId="58C4234D" w:rsidR="00976B90" w:rsidRPr="00260352" w:rsidRDefault="00976B90" w:rsidP="00976B90">
            <w:pPr>
              <w:jc w:val="center"/>
            </w:pPr>
            <w:r>
              <w:t>NE</w:t>
            </w:r>
          </w:p>
        </w:tc>
      </w:tr>
      <w:tr w:rsidR="00976B90" w14:paraId="3CD8CB84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14D189E" w14:textId="66BFB7DB" w:rsidR="00976B90" w:rsidRPr="00260352" w:rsidRDefault="00976B90" w:rsidP="00976B90">
            <w:r>
              <w:t>DDŠ, ZŠ a ŠJ Vrchlabí</w:t>
            </w:r>
          </w:p>
        </w:tc>
        <w:tc>
          <w:tcPr>
            <w:tcW w:w="1770" w:type="dxa"/>
            <w:vAlign w:val="center"/>
          </w:tcPr>
          <w:p w14:paraId="15B63A5F" w14:textId="28BA900A" w:rsidR="00976B90" w:rsidRPr="00260352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0AEA013E" w14:textId="345C9AE7" w:rsidR="00976B90" w:rsidRPr="00260352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4E3E59E0" w14:textId="64570D3A" w:rsidR="00976B90" w:rsidRPr="00260352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490AC29D" w14:textId="69F473D1" w:rsidR="00976B90" w:rsidRPr="00260352" w:rsidRDefault="00976B90" w:rsidP="00976B90">
            <w:pPr>
              <w:jc w:val="center"/>
            </w:pPr>
            <w:r>
              <w:t>NE</w:t>
            </w:r>
          </w:p>
        </w:tc>
      </w:tr>
      <w:tr w:rsidR="00976B90" w14:paraId="75988874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4044F8F" w14:textId="15A1048A" w:rsidR="00976B90" w:rsidRPr="00260352" w:rsidRDefault="00976B90" w:rsidP="00976B90">
            <w:r>
              <w:t>DDŠ, SVP a ZŠ Praha 2</w:t>
            </w:r>
          </w:p>
        </w:tc>
        <w:tc>
          <w:tcPr>
            <w:tcW w:w="1770" w:type="dxa"/>
            <w:vAlign w:val="center"/>
          </w:tcPr>
          <w:p w14:paraId="146CFB2A" w14:textId="34841EE4" w:rsidR="00976B90" w:rsidRPr="00260352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33EC4869" w14:textId="1AEC57C0" w:rsidR="00976B90" w:rsidRPr="00260352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0AA2A8EF" w14:textId="2D7F9D5C" w:rsidR="00976B90" w:rsidRPr="00260352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1D378290" w14:textId="758131E8" w:rsidR="00976B90" w:rsidRPr="00260352" w:rsidRDefault="00976B90" w:rsidP="00976B90">
            <w:pPr>
              <w:jc w:val="center"/>
            </w:pPr>
            <w:r>
              <w:t>ANO</w:t>
            </w:r>
          </w:p>
        </w:tc>
      </w:tr>
      <w:tr w:rsidR="00976B90" w14:paraId="4B41CA4A" w14:textId="77777777" w:rsidTr="005B7AA8">
        <w:trPr>
          <w:trHeight w:val="5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77B7C88B" w14:textId="7E373631" w:rsidR="00976B90" w:rsidRPr="00260352" w:rsidRDefault="00976B90" w:rsidP="00976B90">
            <w:r>
              <w:t>DDŠ Býchory</w:t>
            </w:r>
          </w:p>
        </w:tc>
        <w:tc>
          <w:tcPr>
            <w:tcW w:w="1770" w:type="dxa"/>
            <w:vAlign w:val="center"/>
          </w:tcPr>
          <w:p w14:paraId="609566D1" w14:textId="43F1E205" w:rsidR="00976B90" w:rsidRPr="00260352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5E965689" w14:textId="7E7FC67A" w:rsidR="00976B90" w:rsidRPr="00260352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4882B437" w14:textId="75656682" w:rsidR="00976B90" w:rsidRPr="00260352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594871C7" w14:textId="69B2A2BE" w:rsidR="00976B90" w:rsidRPr="00260352" w:rsidRDefault="00976B90" w:rsidP="00976B90">
            <w:pPr>
              <w:jc w:val="center"/>
            </w:pPr>
            <w:r>
              <w:t>NE</w:t>
            </w:r>
          </w:p>
        </w:tc>
      </w:tr>
      <w:tr w:rsidR="00976B90" w14:paraId="4BE39FF0" w14:textId="77777777" w:rsidTr="005B7AA8">
        <w:trPr>
          <w:trHeight w:val="53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FA6169" w14:textId="030B2DD9" w:rsidR="00976B90" w:rsidRPr="00260352" w:rsidRDefault="00976B90" w:rsidP="00976B90">
            <w:r>
              <w:t>ZDC, DÚ, SVP a ZŠ Radlická, Praha 5</w:t>
            </w:r>
          </w:p>
        </w:tc>
        <w:tc>
          <w:tcPr>
            <w:tcW w:w="1770" w:type="dxa"/>
            <w:vAlign w:val="center"/>
          </w:tcPr>
          <w:p w14:paraId="6177BB87" w14:textId="0677735B" w:rsidR="00976B90" w:rsidRPr="00260352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496227B3" w14:textId="22569FE0" w:rsidR="00976B90" w:rsidRPr="00260352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5599C8F4" w14:textId="15777636" w:rsidR="00976B90" w:rsidRPr="00260352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07BF2B0F" w14:textId="4FD4A249" w:rsidR="00976B90" w:rsidRPr="00260352" w:rsidRDefault="00976B90" w:rsidP="00976B90">
            <w:pPr>
              <w:jc w:val="center"/>
            </w:pPr>
            <w:r>
              <w:t>ANO</w:t>
            </w:r>
          </w:p>
        </w:tc>
      </w:tr>
      <w:tr w:rsidR="00976B90" w14:paraId="3ABAF907" w14:textId="77777777" w:rsidTr="005B7AA8">
        <w:trPr>
          <w:trHeight w:val="53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3202FA1" w14:textId="58DAAD2C" w:rsidR="00976B90" w:rsidRDefault="00976B90" w:rsidP="00976B90">
            <w:r>
              <w:t>DDŠ, SVP a ZŠ Sedlec-Prčice</w:t>
            </w:r>
          </w:p>
        </w:tc>
        <w:tc>
          <w:tcPr>
            <w:tcW w:w="1770" w:type="dxa"/>
            <w:vAlign w:val="center"/>
          </w:tcPr>
          <w:p w14:paraId="64D01CE9" w14:textId="465B9827" w:rsidR="00976B90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1EF2064A" w14:textId="42E8F7A5" w:rsidR="00976B90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45E81116" w14:textId="7E7148DC" w:rsidR="00976B90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72E4486A" w14:textId="5B050A8B" w:rsidR="00976B90" w:rsidRDefault="00976B90" w:rsidP="00976B90">
            <w:pPr>
              <w:jc w:val="center"/>
            </w:pPr>
            <w:r>
              <w:t>ANO</w:t>
            </w:r>
          </w:p>
        </w:tc>
      </w:tr>
      <w:tr w:rsidR="00976B90" w14:paraId="7A3090B5" w14:textId="77777777" w:rsidTr="005B7AA8">
        <w:trPr>
          <w:trHeight w:val="53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8E47C5D" w14:textId="742A0E61" w:rsidR="00976B90" w:rsidRDefault="00976B90" w:rsidP="00976B90">
            <w:r>
              <w:t>DÚ Brno, Veslařská 244</w:t>
            </w:r>
          </w:p>
        </w:tc>
        <w:tc>
          <w:tcPr>
            <w:tcW w:w="1770" w:type="dxa"/>
            <w:vAlign w:val="center"/>
          </w:tcPr>
          <w:p w14:paraId="3083DED7" w14:textId="1619B108" w:rsidR="00976B90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4E08BCE4" w14:textId="3C4C6F9D" w:rsidR="00976B90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4043480D" w14:textId="24F8A69B" w:rsidR="00976B90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702FF0AA" w14:textId="2DB9D01C" w:rsidR="00976B90" w:rsidRDefault="00976B90" w:rsidP="00976B90">
            <w:pPr>
              <w:jc w:val="center"/>
            </w:pPr>
            <w:r>
              <w:t>ANO</w:t>
            </w:r>
          </w:p>
        </w:tc>
      </w:tr>
      <w:tr w:rsidR="00976B90" w14:paraId="24C44FD8" w14:textId="77777777" w:rsidTr="005B7AA8">
        <w:trPr>
          <w:trHeight w:val="53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0A95EA67" w14:textId="017BBD1B" w:rsidR="00976B90" w:rsidRDefault="00976B90" w:rsidP="00976B90">
            <w:r>
              <w:t>DÚ Brno, Hlinky 140</w:t>
            </w:r>
          </w:p>
        </w:tc>
        <w:tc>
          <w:tcPr>
            <w:tcW w:w="1770" w:type="dxa"/>
            <w:vAlign w:val="center"/>
          </w:tcPr>
          <w:p w14:paraId="344E28CB" w14:textId="7448C96A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357FB024" w14:textId="06A28F6E" w:rsidR="00976B90" w:rsidRDefault="00976B90" w:rsidP="00976B90">
            <w:pPr>
              <w:jc w:val="center"/>
            </w:pPr>
            <w:r w:rsidRPr="00A0096F">
              <w:t>NE</w:t>
            </w:r>
          </w:p>
        </w:tc>
        <w:tc>
          <w:tcPr>
            <w:tcW w:w="1770" w:type="dxa"/>
            <w:vAlign w:val="center"/>
          </w:tcPr>
          <w:p w14:paraId="7E9517FC" w14:textId="25651028" w:rsidR="00976B90" w:rsidRDefault="00976B90" w:rsidP="00976B90">
            <w:pPr>
              <w:jc w:val="center"/>
            </w:pPr>
            <w:r w:rsidRPr="00A0096F">
              <w:t>NE</w:t>
            </w:r>
          </w:p>
        </w:tc>
        <w:tc>
          <w:tcPr>
            <w:tcW w:w="1771" w:type="dxa"/>
            <w:vAlign w:val="center"/>
          </w:tcPr>
          <w:p w14:paraId="38C6269E" w14:textId="312993EB" w:rsidR="00976B90" w:rsidRDefault="00976B90" w:rsidP="00976B90">
            <w:pPr>
              <w:jc w:val="center"/>
            </w:pPr>
            <w:r w:rsidRPr="00A0096F">
              <w:t>NE</w:t>
            </w:r>
          </w:p>
        </w:tc>
      </w:tr>
      <w:tr w:rsidR="00976B90" w14:paraId="10F3FD54" w14:textId="77777777" w:rsidTr="005B7AA8">
        <w:trPr>
          <w:trHeight w:val="53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0F1BE016" w14:textId="71028C60" w:rsidR="00976B90" w:rsidRDefault="00976B90" w:rsidP="00976B90">
            <w:r>
              <w:t>DDŠ Chrudim</w:t>
            </w:r>
          </w:p>
        </w:tc>
        <w:tc>
          <w:tcPr>
            <w:tcW w:w="1770" w:type="dxa"/>
            <w:vAlign w:val="center"/>
          </w:tcPr>
          <w:p w14:paraId="3B705BF2" w14:textId="1164BE3B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60843658" w14:textId="41C5C05D" w:rsidR="00976B90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4B25A93B" w14:textId="4876A431" w:rsidR="00976B90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7EDA1F69" w14:textId="3C367508" w:rsidR="00976B90" w:rsidRDefault="00976B90" w:rsidP="00976B90">
            <w:pPr>
              <w:jc w:val="center"/>
            </w:pPr>
            <w:r>
              <w:t>ANO</w:t>
            </w:r>
          </w:p>
        </w:tc>
      </w:tr>
      <w:tr w:rsidR="00976B90" w14:paraId="35FA553F" w14:textId="77777777" w:rsidTr="005B7AA8">
        <w:trPr>
          <w:trHeight w:val="53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3C4A42C" w14:textId="15BE34DA" w:rsidR="00976B90" w:rsidRDefault="00976B90" w:rsidP="00976B90">
            <w:r>
              <w:t>DÚM, DDŠ, SVP a ZŠ Ostrava-Kunčičky</w:t>
            </w:r>
          </w:p>
        </w:tc>
        <w:tc>
          <w:tcPr>
            <w:tcW w:w="1770" w:type="dxa"/>
            <w:vAlign w:val="center"/>
          </w:tcPr>
          <w:p w14:paraId="19DB0886" w14:textId="042211B3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02E2BCAC" w14:textId="03EF1ABE" w:rsidR="00976B90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4F6CCA9B" w14:textId="178D718E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1BA57807" w14:textId="3DADC242" w:rsidR="00976B90" w:rsidRDefault="00976B90" w:rsidP="00976B90">
            <w:pPr>
              <w:jc w:val="center"/>
            </w:pPr>
            <w:r>
              <w:t>NE</w:t>
            </w:r>
          </w:p>
        </w:tc>
      </w:tr>
      <w:tr w:rsidR="00976B90" w14:paraId="37D24748" w14:textId="77777777" w:rsidTr="005B7AA8">
        <w:trPr>
          <w:trHeight w:val="53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562EB18" w14:textId="24F61718" w:rsidR="00976B90" w:rsidRDefault="00976B90" w:rsidP="00976B90">
            <w:r>
              <w:t>DÚ, SVP, ZŠ a ŠJ Olomouc</w:t>
            </w:r>
          </w:p>
        </w:tc>
        <w:tc>
          <w:tcPr>
            <w:tcW w:w="1770" w:type="dxa"/>
            <w:vAlign w:val="center"/>
          </w:tcPr>
          <w:p w14:paraId="7EE1D287" w14:textId="3D40A3DF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38568AF1" w14:textId="5908610B" w:rsidR="00976B90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6B1D09CD" w14:textId="5F525F19" w:rsidR="00976B90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540DFDE6" w14:textId="1EA27251" w:rsidR="00976B90" w:rsidRDefault="00976B90" w:rsidP="00976B90">
            <w:pPr>
              <w:jc w:val="center"/>
            </w:pPr>
            <w:r>
              <w:t>ANO</w:t>
            </w:r>
          </w:p>
        </w:tc>
      </w:tr>
      <w:tr w:rsidR="00976B90" w14:paraId="3F76151B" w14:textId="77777777" w:rsidTr="005B7AA8">
        <w:trPr>
          <w:trHeight w:val="53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7CC48FA9" w14:textId="3BD354B3" w:rsidR="00976B90" w:rsidRDefault="00976B90" w:rsidP="00976B90">
            <w:r>
              <w:t>DDŠ, SVP a ZŠ Jihlava</w:t>
            </w:r>
          </w:p>
        </w:tc>
        <w:tc>
          <w:tcPr>
            <w:tcW w:w="1770" w:type="dxa"/>
            <w:vAlign w:val="center"/>
          </w:tcPr>
          <w:p w14:paraId="1BC83D88" w14:textId="09444EE8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6BED5D0D" w14:textId="6F434662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0C17A2FA" w14:textId="512CF426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01D40FFD" w14:textId="303CA3E0" w:rsidR="00976B90" w:rsidRDefault="00976B90" w:rsidP="00976B90">
            <w:pPr>
              <w:jc w:val="center"/>
            </w:pPr>
            <w:r>
              <w:t>ANO</w:t>
            </w:r>
          </w:p>
        </w:tc>
      </w:tr>
      <w:tr w:rsidR="00976B90" w14:paraId="4647F401" w14:textId="77777777" w:rsidTr="00976B90">
        <w:trPr>
          <w:trHeight w:val="53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17A1EC" w14:textId="442F4A5A" w:rsidR="00976B90" w:rsidRDefault="00976B90" w:rsidP="00976B90">
            <w:r>
              <w:t>VÚ, SŠ a ŠJ Obořiště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55ABDCF5" w14:textId="79336254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3D489785" w14:textId="5EEA70FB" w:rsidR="00976B90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24E98E1A" w14:textId="27FF3E20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2EFD4B8C" w14:textId="19E38165" w:rsidR="00976B90" w:rsidRDefault="00976B90" w:rsidP="00976B90">
            <w:pPr>
              <w:jc w:val="center"/>
            </w:pPr>
            <w:r>
              <w:t>ANO</w:t>
            </w:r>
          </w:p>
        </w:tc>
      </w:tr>
      <w:tr w:rsidR="00976B90" w14:paraId="424A8EB8" w14:textId="77777777" w:rsidTr="00976B90">
        <w:trPr>
          <w:trHeight w:val="538"/>
        </w:trPr>
        <w:tc>
          <w:tcPr>
            <w:tcW w:w="906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23A3AB" w14:textId="0F0C9CE5" w:rsidR="00976B90" w:rsidRDefault="00976B90" w:rsidP="00976B90">
            <w:r w:rsidRPr="00976B90">
              <w:rPr>
                <w:b/>
                <w:bCs/>
              </w:rPr>
              <w:lastRenderedPageBreak/>
              <w:t>Přímo řízené organizace</w:t>
            </w:r>
          </w:p>
        </w:tc>
      </w:tr>
      <w:tr w:rsidR="00976B90" w14:paraId="06175DB9" w14:textId="77777777" w:rsidTr="00C57FE0">
        <w:trPr>
          <w:trHeight w:val="538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661C6A3" w14:textId="0CD0056B" w:rsidR="00976B90" w:rsidRDefault="00976B90" w:rsidP="00976B90">
            <w:r w:rsidRPr="0013370C">
              <w:rPr>
                <w:b/>
                <w:bCs/>
              </w:rPr>
              <w:t>Název organizace</w:t>
            </w:r>
          </w:p>
        </w:tc>
        <w:tc>
          <w:tcPr>
            <w:tcW w:w="1770" w:type="dxa"/>
            <w:shd w:val="clear" w:color="auto" w:fill="A8D08D" w:themeFill="accent6" w:themeFillTint="99"/>
            <w:vAlign w:val="center"/>
          </w:tcPr>
          <w:p w14:paraId="200E4C49" w14:textId="236C8F72" w:rsidR="00976B90" w:rsidRDefault="00976B90" w:rsidP="00976B90">
            <w:pPr>
              <w:jc w:val="center"/>
            </w:pPr>
            <w:r w:rsidRPr="0013370C">
              <w:rPr>
                <w:b/>
                <w:bCs/>
              </w:rPr>
              <w:t>Vyhrazené parkování pro osoby s</w:t>
            </w:r>
            <w:r>
              <w:rPr>
                <w:b/>
                <w:bCs/>
              </w:rPr>
              <w:t> tělesným postižením</w:t>
            </w:r>
          </w:p>
        </w:tc>
        <w:tc>
          <w:tcPr>
            <w:tcW w:w="1771" w:type="dxa"/>
            <w:shd w:val="clear" w:color="auto" w:fill="A8D08D" w:themeFill="accent6" w:themeFillTint="99"/>
            <w:vAlign w:val="center"/>
          </w:tcPr>
          <w:p w14:paraId="5F9143BD" w14:textId="16C7DD63" w:rsidR="00976B90" w:rsidRDefault="00976B90" w:rsidP="00976B90">
            <w:pPr>
              <w:jc w:val="center"/>
            </w:pPr>
            <w:r w:rsidRPr="0013370C">
              <w:rPr>
                <w:b/>
                <w:bCs/>
              </w:rPr>
              <w:t>Bezbariérový přístup k budově</w:t>
            </w:r>
          </w:p>
        </w:tc>
        <w:tc>
          <w:tcPr>
            <w:tcW w:w="1770" w:type="dxa"/>
            <w:shd w:val="clear" w:color="auto" w:fill="A8D08D" w:themeFill="accent6" w:themeFillTint="99"/>
            <w:vAlign w:val="center"/>
          </w:tcPr>
          <w:p w14:paraId="62E0A4D7" w14:textId="0C84D1B2" w:rsidR="00976B90" w:rsidRDefault="00976B90" w:rsidP="00976B90">
            <w:pPr>
              <w:jc w:val="center"/>
            </w:pPr>
            <w:r w:rsidRPr="0013370C">
              <w:rPr>
                <w:b/>
                <w:bCs/>
              </w:rPr>
              <w:t>Výtah</w:t>
            </w:r>
          </w:p>
        </w:tc>
        <w:tc>
          <w:tcPr>
            <w:tcW w:w="1771" w:type="dxa"/>
            <w:shd w:val="clear" w:color="auto" w:fill="A8D08D" w:themeFill="accent6" w:themeFillTint="99"/>
            <w:vAlign w:val="center"/>
          </w:tcPr>
          <w:p w14:paraId="5F20BD9F" w14:textId="5E6D4C04" w:rsidR="00976B90" w:rsidRDefault="00976B90" w:rsidP="00976B90">
            <w:pPr>
              <w:jc w:val="center"/>
            </w:pPr>
            <w:r w:rsidRPr="0013370C">
              <w:rPr>
                <w:b/>
                <w:bCs/>
              </w:rPr>
              <w:t>Bezbariérové WC</w:t>
            </w:r>
          </w:p>
        </w:tc>
      </w:tr>
      <w:tr w:rsidR="00976B90" w14:paraId="127BA805" w14:textId="77777777" w:rsidTr="005B7AA8">
        <w:trPr>
          <w:trHeight w:val="53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993E365" w14:textId="16369BEC" w:rsidR="00976B90" w:rsidRDefault="00976B90" w:rsidP="00976B90">
            <w:r>
              <w:t>VÚ Husův domov</w:t>
            </w:r>
          </w:p>
        </w:tc>
        <w:tc>
          <w:tcPr>
            <w:tcW w:w="1770" w:type="dxa"/>
            <w:vAlign w:val="center"/>
          </w:tcPr>
          <w:p w14:paraId="59874D9E" w14:textId="745DA5C0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36B97B85" w14:textId="464173D7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04C45DFC" w14:textId="74941FBF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7C5636A7" w14:textId="28230E06" w:rsidR="00976B90" w:rsidRDefault="00976B90" w:rsidP="00976B90">
            <w:pPr>
              <w:jc w:val="center"/>
            </w:pPr>
            <w:r>
              <w:t>NE</w:t>
            </w:r>
          </w:p>
        </w:tc>
      </w:tr>
      <w:tr w:rsidR="00976B90" w14:paraId="5B7328A3" w14:textId="77777777" w:rsidTr="005B7AA8">
        <w:trPr>
          <w:trHeight w:val="53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5841B6B" w14:textId="3853CE47" w:rsidR="00976B90" w:rsidRDefault="00976B90" w:rsidP="00976B90">
            <w:r>
              <w:t>DDŠ a ZŠ Ostrava-Kunčice</w:t>
            </w:r>
          </w:p>
        </w:tc>
        <w:tc>
          <w:tcPr>
            <w:tcW w:w="1770" w:type="dxa"/>
            <w:vAlign w:val="center"/>
          </w:tcPr>
          <w:p w14:paraId="781CA39F" w14:textId="08BFF7F0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7DBDFD19" w14:textId="4A520316" w:rsidR="00976B90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7CA3AF79" w14:textId="799683E0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2E8FBDDA" w14:textId="70213238" w:rsidR="00976B90" w:rsidRDefault="00976B90" w:rsidP="00976B90">
            <w:pPr>
              <w:jc w:val="center"/>
            </w:pPr>
            <w:r>
              <w:t>ANO</w:t>
            </w:r>
          </w:p>
        </w:tc>
      </w:tr>
      <w:tr w:rsidR="00976B90" w14:paraId="22F89C9C" w14:textId="77777777" w:rsidTr="005B7AA8">
        <w:trPr>
          <w:trHeight w:val="53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B9D1C35" w14:textId="22D578D7" w:rsidR="00976B90" w:rsidRDefault="00976B90" w:rsidP="00976B90">
            <w:r>
              <w:t>DDŠ, ZŠ Těrlicko-Horní Těrlicko</w:t>
            </w:r>
          </w:p>
        </w:tc>
        <w:tc>
          <w:tcPr>
            <w:tcW w:w="1770" w:type="dxa"/>
            <w:vAlign w:val="center"/>
          </w:tcPr>
          <w:p w14:paraId="454FF00D" w14:textId="6928510D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26B8F18D" w14:textId="1ED33540" w:rsidR="00976B90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201764FF" w14:textId="6F97A034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3C8A5C02" w14:textId="3A37692D" w:rsidR="00976B90" w:rsidRDefault="00976B90" w:rsidP="00976B90">
            <w:pPr>
              <w:jc w:val="center"/>
            </w:pPr>
            <w:r>
              <w:t>ANO</w:t>
            </w:r>
          </w:p>
        </w:tc>
      </w:tr>
      <w:tr w:rsidR="00976B90" w14:paraId="41EBC5D2" w14:textId="77777777" w:rsidTr="005B7AA8">
        <w:trPr>
          <w:trHeight w:val="53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B60BD1B" w14:textId="5E63C9BB" w:rsidR="00976B90" w:rsidRDefault="00976B90" w:rsidP="00976B90">
            <w:r>
              <w:t>VÚ, DDŠ, ZŠ, SŠ a ŠJ Místo</w:t>
            </w:r>
          </w:p>
        </w:tc>
        <w:tc>
          <w:tcPr>
            <w:tcW w:w="1770" w:type="dxa"/>
            <w:vAlign w:val="center"/>
          </w:tcPr>
          <w:p w14:paraId="394375FF" w14:textId="4A780CC2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6C129286" w14:textId="3F28A0B8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1F8C052F" w14:textId="6DE3E73E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59AFA222" w14:textId="23A7B318" w:rsidR="00976B90" w:rsidRDefault="00976B90" w:rsidP="00976B90">
            <w:pPr>
              <w:jc w:val="center"/>
            </w:pPr>
            <w:r>
              <w:t>NE</w:t>
            </w:r>
          </w:p>
        </w:tc>
      </w:tr>
      <w:tr w:rsidR="00976B90" w14:paraId="427EB796" w14:textId="77777777" w:rsidTr="005B7AA8">
        <w:trPr>
          <w:trHeight w:val="53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0CD39DAF" w14:textId="571A88F1" w:rsidR="00976B90" w:rsidRDefault="00976B90" w:rsidP="00976B90">
            <w:r>
              <w:t>VÚ, SVP, ZŠ, SŠ Střílky</w:t>
            </w:r>
          </w:p>
        </w:tc>
        <w:tc>
          <w:tcPr>
            <w:tcW w:w="1770" w:type="dxa"/>
            <w:vAlign w:val="center"/>
          </w:tcPr>
          <w:p w14:paraId="2D54F753" w14:textId="35057765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2FA10033" w14:textId="352DFE67" w:rsidR="00976B90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4E915E39" w14:textId="5AC23798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39D8854D" w14:textId="6EE4DE48" w:rsidR="00976B90" w:rsidRDefault="00976B90" w:rsidP="00976B90">
            <w:pPr>
              <w:jc w:val="center"/>
            </w:pPr>
            <w:r>
              <w:t>NE</w:t>
            </w:r>
          </w:p>
        </w:tc>
      </w:tr>
      <w:tr w:rsidR="00976B90" w14:paraId="55E57CF7" w14:textId="77777777" w:rsidTr="005B7AA8">
        <w:trPr>
          <w:trHeight w:val="53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0571E02B" w14:textId="0B213133" w:rsidR="00976B90" w:rsidRDefault="00976B90" w:rsidP="00976B90">
            <w:r>
              <w:t>DDŠ, SVP, ZŠ a ŠJ Dobřichovice</w:t>
            </w:r>
          </w:p>
        </w:tc>
        <w:tc>
          <w:tcPr>
            <w:tcW w:w="1770" w:type="dxa"/>
            <w:vAlign w:val="center"/>
          </w:tcPr>
          <w:p w14:paraId="7CB180D3" w14:textId="443063DD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40A80920" w14:textId="6BE344BA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0972EED0" w14:textId="44886743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19406167" w14:textId="288D1A2C" w:rsidR="00976B90" w:rsidRDefault="00976B90" w:rsidP="00976B90">
            <w:pPr>
              <w:jc w:val="center"/>
            </w:pPr>
            <w:r>
              <w:t>ANO</w:t>
            </w:r>
          </w:p>
        </w:tc>
      </w:tr>
      <w:tr w:rsidR="00976B90" w14:paraId="768FEA5E" w14:textId="77777777" w:rsidTr="005B7AA8">
        <w:trPr>
          <w:trHeight w:val="53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692917C" w14:textId="508ECA8F" w:rsidR="00976B90" w:rsidRDefault="00976B90" w:rsidP="00976B90">
            <w:r>
              <w:t>VÚ, DDŠ, ZŠ Hostouň</w:t>
            </w:r>
          </w:p>
        </w:tc>
        <w:tc>
          <w:tcPr>
            <w:tcW w:w="1770" w:type="dxa"/>
            <w:vAlign w:val="center"/>
          </w:tcPr>
          <w:p w14:paraId="7FE4161D" w14:textId="57BBCA56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6C314F18" w14:textId="5BAF7FE5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3AB42F99" w14:textId="4B9BC982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2D92DF5E" w14:textId="4D5F1BB8" w:rsidR="00976B90" w:rsidRDefault="00976B90" w:rsidP="00976B90">
            <w:pPr>
              <w:jc w:val="center"/>
            </w:pPr>
            <w:r>
              <w:t>ANO</w:t>
            </w:r>
          </w:p>
        </w:tc>
      </w:tr>
      <w:tr w:rsidR="00976B90" w14:paraId="005F6DE9" w14:textId="77777777" w:rsidTr="005B7AA8">
        <w:trPr>
          <w:trHeight w:val="53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B0ED88F" w14:textId="668727C6" w:rsidR="00976B90" w:rsidRDefault="00976B90" w:rsidP="00976B90">
            <w:r>
              <w:t>VÚ, SŠ Olešnice na Moravě</w:t>
            </w:r>
          </w:p>
        </w:tc>
        <w:tc>
          <w:tcPr>
            <w:tcW w:w="1770" w:type="dxa"/>
            <w:vAlign w:val="center"/>
          </w:tcPr>
          <w:p w14:paraId="1396C3EA" w14:textId="7B70C3F3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19E692F2" w14:textId="792C8A90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3DA00476" w14:textId="44B3B3E0" w:rsidR="00976B90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3ED805B3" w14:textId="1285F5A0" w:rsidR="00976B90" w:rsidRDefault="00976B90" w:rsidP="00976B90">
            <w:pPr>
              <w:jc w:val="center"/>
            </w:pPr>
            <w:r>
              <w:t>ANO</w:t>
            </w:r>
          </w:p>
        </w:tc>
      </w:tr>
      <w:tr w:rsidR="00976B90" w14:paraId="663E6823" w14:textId="77777777" w:rsidTr="005B7AA8">
        <w:trPr>
          <w:trHeight w:val="53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7850B44" w14:textId="42A15DDD" w:rsidR="00976B90" w:rsidRDefault="00976B90" w:rsidP="00976B90">
            <w:r>
              <w:t>DDŠ, ZŠ Žlutice</w:t>
            </w:r>
          </w:p>
        </w:tc>
        <w:tc>
          <w:tcPr>
            <w:tcW w:w="1770" w:type="dxa"/>
            <w:vAlign w:val="center"/>
          </w:tcPr>
          <w:p w14:paraId="560E11DC" w14:textId="6417A5E1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74CFFCCF" w14:textId="0C3FCA92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0" w:type="dxa"/>
            <w:vAlign w:val="center"/>
          </w:tcPr>
          <w:p w14:paraId="6A2293DF" w14:textId="00029EDB" w:rsidR="00976B90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4B8FC9D2" w14:textId="0E5A48D5" w:rsidR="00976B90" w:rsidRDefault="00976B90" w:rsidP="00976B90">
            <w:pPr>
              <w:jc w:val="center"/>
            </w:pPr>
            <w:r>
              <w:t>NE</w:t>
            </w:r>
          </w:p>
        </w:tc>
      </w:tr>
      <w:tr w:rsidR="00976B90" w14:paraId="18B90889" w14:textId="77777777" w:rsidTr="005B7AA8">
        <w:trPr>
          <w:trHeight w:val="53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0B0B9F7" w14:textId="18FB190A" w:rsidR="00976B90" w:rsidRDefault="00976B90" w:rsidP="00976B90">
            <w:r>
              <w:t>VÚ Velké Meziříčí</w:t>
            </w:r>
          </w:p>
        </w:tc>
        <w:tc>
          <w:tcPr>
            <w:tcW w:w="1770" w:type="dxa"/>
            <w:vAlign w:val="center"/>
          </w:tcPr>
          <w:p w14:paraId="56DB05E8" w14:textId="5E32820B" w:rsidR="00976B90" w:rsidRDefault="00976B90" w:rsidP="00976B90">
            <w:pPr>
              <w:jc w:val="center"/>
            </w:pPr>
            <w:r>
              <w:t>NE</w:t>
            </w:r>
          </w:p>
        </w:tc>
        <w:tc>
          <w:tcPr>
            <w:tcW w:w="1771" w:type="dxa"/>
            <w:vAlign w:val="center"/>
          </w:tcPr>
          <w:p w14:paraId="2B7E7292" w14:textId="6AA00D69" w:rsidR="00976B90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0" w:type="dxa"/>
            <w:vAlign w:val="center"/>
          </w:tcPr>
          <w:p w14:paraId="2CFE03FC" w14:textId="1C482731" w:rsidR="00976B90" w:rsidRDefault="00976B90" w:rsidP="00976B90">
            <w:pPr>
              <w:jc w:val="center"/>
            </w:pPr>
            <w:r>
              <w:t>ANO</w:t>
            </w:r>
          </w:p>
        </w:tc>
        <w:tc>
          <w:tcPr>
            <w:tcW w:w="1771" w:type="dxa"/>
            <w:vAlign w:val="center"/>
          </w:tcPr>
          <w:p w14:paraId="27EBB630" w14:textId="1B012CD9" w:rsidR="00976B90" w:rsidRDefault="00976B90" w:rsidP="00976B90">
            <w:pPr>
              <w:jc w:val="center"/>
            </w:pPr>
            <w:r>
              <w:t>ANO</w:t>
            </w:r>
          </w:p>
        </w:tc>
      </w:tr>
    </w:tbl>
    <w:p w14:paraId="3E1A8AEB" w14:textId="77777777" w:rsidR="00260352" w:rsidRDefault="00260352">
      <w:pPr>
        <w:rPr>
          <w:b/>
          <w:bCs/>
        </w:rPr>
      </w:pPr>
    </w:p>
    <w:p w14:paraId="10D76436" w14:textId="7AFBBDDC" w:rsidR="005B7AA8" w:rsidRPr="005B7AA8" w:rsidRDefault="005B7AA8">
      <w:r w:rsidRPr="005B7AA8">
        <w:t>DDŠ</w:t>
      </w:r>
      <w:r>
        <w:t xml:space="preserve"> </w:t>
      </w:r>
      <w:r w:rsidRPr="005B7AA8">
        <w:t>=</w:t>
      </w:r>
      <w:r>
        <w:t xml:space="preserve"> </w:t>
      </w:r>
      <w:r w:rsidRPr="005B7AA8">
        <w:t>Dětský domov se školou</w:t>
      </w:r>
    </w:p>
    <w:p w14:paraId="7B94D03D" w14:textId="77777777" w:rsidR="00533324" w:rsidRDefault="00533324" w:rsidP="00533324">
      <w:r>
        <w:t>DÚ = Diagnostický ústav</w:t>
      </w:r>
    </w:p>
    <w:p w14:paraId="1705BA36" w14:textId="77777777" w:rsidR="00533324" w:rsidRPr="005B7AA8" w:rsidRDefault="00533324" w:rsidP="00533324">
      <w:r>
        <w:t>DÚM = Diagnostický ústav pro mládež</w:t>
      </w:r>
    </w:p>
    <w:p w14:paraId="2A576F54" w14:textId="77777777" w:rsidR="00533324" w:rsidRPr="005B7AA8" w:rsidRDefault="00533324" w:rsidP="00533324">
      <w:r w:rsidRPr="005B7AA8">
        <w:t>SŠ</w:t>
      </w:r>
      <w:r>
        <w:t xml:space="preserve"> </w:t>
      </w:r>
      <w:r w:rsidRPr="005B7AA8">
        <w:t>=</w:t>
      </w:r>
      <w:r>
        <w:t xml:space="preserve"> </w:t>
      </w:r>
      <w:r w:rsidRPr="005B7AA8">
        <w:t>Střední škol</w:t>
      </w:r>
      <w:r>
        <w:t>a</w:t>
      </w:r>
    </w:p>
    <w:p w14:paraId="17BDD912" w14:textId="77777777" w:rsidR="00533324" w:rsidRDefault="00533324" w:rsidP="00533324">
      <w:r w:rsidRPr="005B7AA8">
        <w:t>SVP</w:t>
      </w:r>
      <w:r>
        <w:t xml:space="preserve"> </w:t>
      </w:r>
      <w:r w:rsidRPr="005B7AA8">
        <w:t>=</w:t>
      </w:r>
      <w:r>
        <w:t xml:space="preserve"> </w:t>
      </w:r>
      <w:r w:rsidRPr="005B7AA8">
        <w:t>Středisko výchovné péče</w:t>
      </w:r>
    </w:p>
    <w:p w14:paraId="609DEB9A" w14:textId="77777777" w:rsidR="00533324" w:rsidRDefault="00533324" w:rsidP="00533324">
      <w:r>
        <w:t>ŠJ = Školní jídelna</w:t>
      </w:r>
    </w:p>
    <w:p w14:paraId="1B23CB4C" w14:textId="371364FF" w:rsidR="005B7AA8" w:rsidRDefault="005B7AA8">
      <w:r w:rsidRPr="005B7AA8">
        <w:t>VÚ</w:t>
      </w:r>
      <w:r>
        <w:t xml:space="preserve"> </w:t>
      </w:r>
      <w:r w:rsidRPr="005B7AA8">
        <w:t>=</w:t>
      </w:r>
      <w:r>
        <w:t xml:space="preserve"> </w:t>
      </w:r>
      <w:r w:rsidRPr="005B7AA8">
        <w:t>Výchovný ústav</w:t>
      </w:r>
    </w:p>
    <w:p w14:paraId="7934FEAA" w14:textId="5053CAAB" w:rsidR="00533324" w:rsidRPr="005B7AA8" w:rsidRDefault="00533324" w:rsidP="00533324">
      <w:r>
        <w:t>ZDC = Zařízení pro děti – cizince</w:t>
      </w:r>
    </w:p>
    <w:p w14:paraId="5C24F5A1" w14:textId="4DE03205" w:rsidR="005B7AA8" w:rsidRPr="005B7AA8" w:rsidRDefault="005B7AA8">
      <w:r w:rsidRPr="005B7AA8">
        <w:t>ZŠ</w:t>
      </w:r>
      <w:r>
        <w:t xml:space="preserve"> </w:t>
      </w:r>
      <w:r w:rsidRPr="005B7AA8">
        <w:t>=</w:t>
      </w:r>
      <w:r>
        <w:t xml:space="preserve"> </w:t>
      </w:r>
      <w:r w:rsidRPr="005B7AA8">
        <w:t>Základní škola</w:t>
      </w:r>
    </w:p>
    <w:p w14:paraId="40E3684C" w14:textId="77777777" w:rsidR="006B33A4" w:rsidRDefault="006B33A4">
      <w:pPr>
        <w:rPr>
          <w:b/>
          <w:bCs/>
        </w:rPr>
      </w:pPr>
    </w:p>
    <w:p w14:paraId="543DC4D2" w14:textId="77777777" w:rsidR="00533324" w:rsidRDefault="00533324">
      <w:pPr>
        <w:rPr>
          <w:b/>
          <w:bCs/>
        </w:rPr>
      </w:pPr>
    </w:p>
    <w:p w14:paraId="08C6CEF3" w14:textId="77777777" w:rsidR="00533324" w:rsidRDefault="00533324">
      <w:pPr>
        <w:rPr>
          <w:b/>
          <w:bCs/>
        </w:rPr>
      </w:pPr>
    </w:p>
    <w:p w14:paraId="6067ACBB" w14:textId="77777777" w:rsidR="00533324" w:rsidRDefault="00533324">
      <w:pPr>
        <w:rPr>
          <w:b/>
          <w:bCs/>
        </w:rPr>
      </w:pPr>
    </w:p>
    <w:p w14:paraId="781C565A" w14:textId="77777777" w:rsidR="00976B90" w:rsidRDefault="00976B90">
      <w:pPr>
        <w:rPr>
          <w:b/>
          <w:bCs/>
        </w:rPr>
      </w:pPr>
    </w:p>
    <w:p w14:paraId="6C827127" w14:textId="0BBBC8FF" w:rsidR="008C1BFB" w:rsidRDefault="008C1BFB">
      <w:pPr>
        <w:rPr>
          <w:b/>
          <w:bCs/>
        </w:rPr>
      </w:pPr>
      <w:r w:rsidRPr="00DD31C8">
        <w:rPr>
          <w:b/>
          <w:bCs/>
        </w:rPr>
        <w:lastRenderedPageBreak/>
        <w:t>Přímo řízené organizace – speciální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699"/>
        <w:gridCol w:w="1700"/>
        <w:gridCol w:w="1700"/>
        <w:gridCol w:w="1411"/>
      </w:tblGrid>
      <w:tr w:rsidR="002A083A" w14:paraId="1FAB3B6A" w14:textId="77777777" w:rsidTr="004231E4">
        <w:tc>
          <w:tcPr>
            <w:tcW w:w="2263" w:type="dxa"/>
            <w:shd w:val="clear" w:color="auto" w:fill="A8D08D" w:themeFill="accent6" w:themeFillTint="99"/>
            <w:vAlign w:val="center"/>
          </w:tcPr>
          <w:p w14:paraId="266B4FEF" w14:textId="0F1EB5EE" w:rsidR="002A083A" w:rsidRDefault="002A083A" w:rsidP="002A083A">
            <w:pPr>
              <w:jc w:val="center"/>
              <w:rPr>
                <w:b/>
                <w:bCs/>
              </w:rPr>
            </w:pPr>
            <w:r w:rsidRPr="0013370C">
              <w:rPr>
                <w:b/>
                <w:bCs/>
              </w:rPr>
              <w:t>Název organizace</w:t>
            </w:r>
          </w:p>
        </w:tc>
        <w:tc>
          <w:tcPr>
            <w:tcW w:w="1699" w:type="dxa"/>
            <w:shd w:val="clear" w:color="auto" w:fill="A8D08D" w:themeFill="accent6" w:themeFillTint="99"/>
            <w:vAlign w:val="center"/>
          </w:tcPr>
          <w:p w14:paraId="7DE63F9D" w14:textId="28362F1F" w:rsidR="002A083A" w:rsidRDefault="002A083A" w:rsidP="002A083A">
            <w:pPr>
              <w:jc w:val="center"/>
              <w:rPr>
                <w:b/>
                <w:bCs/>
              </w:rPr>
            </w:pPr>
            <w:r w:rsidRPr="0013370C">
              <w:rPr>
                <w:b/>
                <w:bCs/>
              </w:rPr>
              <w:t>Vyhrazené parkování pro osoby s</w:t>
            </w:r>
            <w:r>
              <w:rPr>
                <w:b/>
                <w:bCs/>
              </w:rPr>
              <w:t> tělesným postižením</w:t>
            </w:r>
          </w:p>
        </w:tc>
        <w:tc>
          <w:tcPr>
            <w:tcW w:w="1700" w:type="dxa"/>
            <w:shd w:val="clear" w:color="auto" w:fill="A8D08D" w:themeFill="accent6" w:themeFillTint="99"/>
            <w:vAlign w:val="center"/>
          </w:tcPr>
          <w:p w14:paraId="0523684B" w14:textId="41BA92ED" w:rsidR="002A083A" w:rsidRDefault="002A083A" w:rsidP="002A083A">
            <w:pPr>
              <w:jc w:val="center"/>
              <w:rPr>
                <w:b/>
                <w:bCs/>
              </w:rPr>
            </w:pPr>
            <w:r w:rsidRPr="0013370C">
              <w:rPr>
                <w:b/>
                <w:bCs/>
              </w:rPr>
              <w:t>Bezbariérový přístup k budově</w:t>
            </w:r>
          </w:p>
        </w:tc>
        <w:tc>
          <w:tcPr>
            <w:tcW w:w="1700" w:type="dxa"/>
            <w:shd w:val="clear" w:color="auto" w:fill="A8D08D" w:themeFill="accent6" w:themeFillTint="99"/>
            <w:vAlign w:val="center"/>
          </w:tcPr>
          <w:p w14:paraId="3A64BB45" w14:textId="2DA35FB2" w:rsidR="002A083A" w:rsidRDefault="002A083A" w:rsidP="002A083A">
            <w:pPr>
              <w:jc w:val="center"/>
              <w:rPr>
                <w:b/>
                <w:bCs/>
              </w:rPr>
            </w:pPr>
            <w:r w:rsidRPr="0013370C">
              <w:rPr>
                <w:b/>
                <w:bCs/>
              </w:rPr>
              <w:t>Výtah</w:t>
            </w:r>
          </w:p>
        </w:tc>
        <w:tc>
          <w:tcPr>
            <w:tcW w:w="1411" w:type="dxa"/>
            <w:shd w:val="clear" w:color="auto" w:fill="A8D08D" w:themeFill="accent6" w:themeFillTint="99"/>
            <w:vAlign w:val="center"/>
          </w:tcPr>
          <w:p w14:paraId="45711E7B" w14:textId="6F9B0215" w:rsidR="002A083A" w:rsidRDefault="002A083A" w:rsidP="002A083A">
            <w:pPr>
              <w:jc w:val="center"/>
              <w:rPr>
                <w:b/>
                <w:bCs/>
              </w:rPr>
            </w:pPr>
            <w:r w:rsidRPr="0013370C">
              <w:rPr>
                <w:b/>
                <w:bCs/>
              </w:rPr>
              <w:t>Bezbariérové WC</w:t>
            </w:r>
          </w:p>
        </w:tc>
      </w:tr>
      <w:tr w:rsidR="002A083A" w14:paraId="7EE68E0B" w14:textId="77777777" w:rsidTr="009E5063">
        <w:trPr>
          <w:trHeight w:val="806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0713061C" w14:textId="1F4DC94F" w:rsidR="002A083A" w:rsidRPr="002A083A" w:rsidRDefault="002A083A" w:rsidP="002A083A">
            <w:r w:rsidRPr="002A083A">
              <w:t>Konzervatoř a SŠ Jana Deyla</w:t>
            </w:r>
          </w:p>
        </w:tc>
        <w:tc>
          <w:tcPr>
            <w:tcW w:w="1699" w:type="dxa"/>
            <w:vAlign w:val="center"/>
          </w:tcPr>
          <w:p w14:paraId="7FDE2746" w14:textId="2F37A788" w:rsidR="002A083A" w:rsidRPr="002A083A" w:rsidRDefault="002A083A" w:rsidP="009E5063">
            <w:pPr>
              <w:jc w:val="center"/>
            </w:pPr>
            <w:r w:rsidRPr="002A083A">
              <w:t>ANO</w:t>
            </w:r>
          </w:p>
        </w:tc>
        <w:tc>
          <w:tcPr>
            <w:tcW w:w="1700" w:type="dxa"/>
            <w:vAlign w:val="center"/>
          </w:tcPr>
          <w:p w14:paraId="0895B719" w14:textId="26525749" w:rsidR="002A083A" w:rsidRPr="002A083A" w:rsidRDefault="002A083A" w:rsidP="009E5063">
            <w:pPr>
              <w:jc w:val="center"/>
            </w:pPr>
            <w:r>
              <w:t>NE</w:t>
            </w:r>
          </w:p>
        </w:tc>
        <w:tc>
          <w:tcPr>
            <w:tcW w:w="1700" w:type="dxa"/>
            <w:vAlign w:val="center"/>
          </w:tcPr>
          <w:p w14:paraId="729DE790" w14:textId="4229A849" w:rsidR="002A083A" w:rsidRPr="002A083A" w:rsidRDefault="002A083A" w:rsidP="009E5063">
            <w:pPr>
              <w:jc w:val="center"/>
            </w:pPr>
            <w:r>
              <w:t>NE</w:t>
            </w:r>
          </w:p>
        </w:tc>
        <w:tc>
          <w:tcPr>
            <w:tcW w:w="1411" w:type="dxa"/>
            <w:vAlign w:val="center"/>
          </w:tcPr>
          <w:p w14:paraId="2EC962F8" w14:textId="08CDCA33" w:rsidR="002A083A" w:rsidRPr="002A083A" w:rsidRDefault="002A083A" w:rsidP="009E5063">
            <w:pPr>
              <w:jc w:val="center"/>
            </w:pPr>
            <w:r>
              <w:t>NE</w:t>
            </w:r>
          </w:p>
        </w:tc>
      </w:tr>
      <w:tr w:rsidR="002A083A" w14:paraId="153482C9" w14:textId="77777777" w:rsidTr="009E5063">
        <w:trPr>
          <w:trHeight w:val="806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6DE446E9" w14:textId="18369568" w:rsidR="002A083A" w:rsidRPr="002A083A" w:rsidRDefault="002A083A" w:rsidP="002A083A">
            <w:r>
              <w:t>MŠ, ZŠ a SŠ pro sluchově postižené České Budějovice</w:t>
            </w:r>
          </w:p>
        </w:tc>
        <w:tc>
          <w:tcPr>
            <w:tcW w:w="1699" w:type="dxa"/>
            <w:vAlign w:val="center"/>
          </w:tcPr>
          <w:p w14:paraId="69814FDA" w14:textId="554B0C8F" w:rsidR="002A083A" w:rsidRPr="002A083A" w:rsidRDefault="002A083A" w:rsidP="009E5063">
            <w:pPr>
              <w:jc w:val="center"/>
            </w:pPr>
            <w:r>
              <w:t>ANO</w:t>
            </w:r>
          </w:p>
        </w:tc>
        <w:tc>
          <w:tcPr>
            <w:tcW w:w="1700" w:type="dxa"/>
            <w:vAlign w:val="center"/>
          </w:tcPr>
          <w:p w14:paraId="20E15E1A" w14:textId="7E77CB40" w:rsidR="002A083A" w:rsidRPr="002A083A" w:rsidRDefault="002A083A" w:rsidP="009E5063">
            <w:pPr>
              <w:jc w:val="center"/>
            </w:pPr>
            <w:r>
              <w:t>ANO</w:t>
            </w:r>
          </w:p>
        </w:tc>
        <w:tc>
          <w:tcPr>
            <w:tcW w:w="1700" w:type="dxa"/>
            <w:vAlign w:val="center"/>
          </w:tcPr>
          <w:p w14:paraId="00E3C13F" w14:textId="22B83DE0" w:rsidR="002A083A" w:rsidRPr="002A083A" w:rsidRDefault="002A083A" w:rsidP="009E5063">
            <w:pPr>
              <w:jc w:val="center"/>
            </w:pPr>
            <w:r>
              <w:t>ANO</w:t>
            </w:r>
          </w:p>
        </w:tc>
        <w:tc>
          <w:tcPr>
            <w:tcW w:w="1411" w:type="dxa"/>
            <w:vAlign w:val="center"/>
          </w:tcPr>
          <w:p w14:paraId="3C795166" w14:textId="3B11B308" w:rsidR="002A083A" w:rsidRPr="002A083A" w:rsidRDefault="002A083A" w:rsidP="009E5063">
            <w:pPr>
              <w:jc w:val="center"/>
            </w:pPr>
            <w:r>
              <w:t>ANO</w:t>
            </w:r>
          </w:p>
        </w:tc>
      </w:tr>
      <w:tr w:rsidR="002A083A" w14:paraId="52C6C743" w14:textId="77777777" w:rsidTr="009E5063">
        <w:trPr>
          <w:trHeight w:val="806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1A8A17F6" w14:textId="2E0EA0CC" w:rsidR="002A083A" w:rsidRPr="002A083A" w:rsidRDefault="002A083A" w:rsidP="002A083A">
            <w:r>
              <w:t>MŠ, ZŠ a SŠ pro sluchově postižené Valašské Meziříčí</w:t>
            </w:r>
          </w:p>
        </w:tc>
        <w:tc>
          <w:tcPr>
            <w:tcW w:w="1699" w:type="dxa"/>
            <w:vAlign w:val="center"/>
          </w:tcPr>
          <w:p w14:paraId="3EC60206" w14:textId="0AC6B015" w:rsidR="002A083A" w:rsidRPr="002A083A" w:rsidRDefault="002A083A" w:rsidP="009E5063">
            <w:pPr>
              <w:jc w:val="center"/>
            </w:pPr>
            <w:r>
              <w:t>ANO</w:t>
            </w:r>
          </w:p>
        </w:tc>
        <w:tc>
          <w:tcPr>
            <w:tcW w:w="1700" w:type="dxa"/>
            <w:vAlign w:val="center"/>
          </w:tcPr>
          <w:p w14:paraId="4D4868DC" w14:textId="4120F529" w:rsidR="002A083A" w:rsidRPr="002A083A" w:rsidRDefault="002A083A" w:rsidP="009E5063">
            <w:pPr>
              <w:jc w:val="center"/>
            </w:pPr>
            <w:r>
              <w:t>ANO</w:t>
            </w:r>
          </w:p>
        </w:tc>
        <w:tc>
          <w:tcPr>
            <w:tcW w:w="1700" w:type="dxa"/>
            <w:vAlign w:val="center"/>
          </w:tcPr>
          <w:p w14:paraId="6DEBA11A" w14:textId="05148604" w:rsidR="002A083A" w:rsidRPr="002A083A" w:rsidRDefault="002A083A" w:rsidP="009E5063">
            <w:pPr>
              <w:jc w:val="center"/>
            </w:pPr>
            <w:r>
              <w:t>ANO</w:t>
            </w:r>
          </w:p>
        </w:tc>
        <w:tc>
          <w:tcPr>
            <w:tcW w:w="1411" w:type="dxa"/>
            <w:vAlign w:val="center"/>
          </w:tcPr>
          <w:p w14:paraId="039052D7" w14:textId="075DE25E" w:rsidR="002A083A" w:rsidRPr="002A083A" w:rsidRDefault="002A083A" w:rsidP="009E5063">
            <w:pPr>
              <w:jc w:val="center"/>
            </w:pPr>
            <w:r>
              <w:t>ANO</w:t>
            </w:r>
          </w:p>
        </w:tc>
      </w:tr>
      <w:tr w:rsidR="002A083A" w14:paraId="3E4DF840" w14:textId="77777777" w:rsidTr="009E5063">
        <w:trPr>
          <w:trHeight w:val="806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2ED74848" w14:textId="0C476755" w:rsidR="002A083A" w:rsidRPr="002A083A" w:rsidRDefault="002A083A" w:rsidP="002A083A">
            <w:r>
              <w:t>OA, Odb</w:t>
            </w:r>
            <w:r w:rsidR="005B7AA8">
              <w:t>orná škola</w:t>
            </w:r>
            <w:r>
              <w:t xml:space="preserve"> </w:t>
            </w:r>
            <w:r w:rsidR="005B7AA8">
              <w:br/>
            </w:r>
            <w:r>
              <w:t>a P</w:t>
            </w:r>
            <w:r w:rsidR="005B7AA8">
              <w:t>raktická škola</w:t>
            </w:r>
            <w:r>
              <w:t xml:space="preserve"> Olgy Havlové Jánské Lázně</w:t>
            </w:r>
          </w:p>
        </w:tc>
        <w:tc>
          <w:tcPr>
            <w:tcW w:w="1699" w:type="dxa"/>
            <w:vAlign w:val="center"/>
          </w:tcPr>
          <w:p w14:paraId="13FCBE10" w14:textId="45510EEA" w:rsidR="002A083A" w:rsidRPr="002A083A" w:rsidRDefault="002A083A" w:rsidP="009E5063">
            <w:pPr>
              <w:jc w:val="center"/>
            </w:pPr>
            <w:r>
              <w:t>ANO</w:t>
            </w:r>
          </w:p>
        </w:tc>
        <w:tc>
          <w:tcPr>
            <w:tcW w:w="1700" w:type="dxa"/>
            <w:vAlign w:val="center"/>
          </w:tcPr>
          <w:p w14:paraId="62141F5D" w14:textId="51B5EFEA" w:rsidR="002A083A" w:rsidRPr="002A083A" w:rsidRDefault="002A083A" w:rsidP="009E5063">
            <w:pPr>
              <w:jc w:val="center"/>
            </w:pPr>
            <w:r>
              <w:t>ANO</w:t>
            </w:r>
          </w:p>
        </w:tc>
        <w:tc>
          <w:tcPr>
            <w:tcW w:w="1700" w:type="dxa"/>
            <w:vAlign w:val="center"/>
          </w:tcPr>
          <w:p w14:paraId="39040B6D" w14:textId="4BC1B3BB" w:rsidR="002A083A" w:rsidRPr="002A083A" w:rsidRDefault="002A083A" w:rsidP="009E5063">
            <w:pPr>
              <w:jc w:val="center"/>
            </w:pPr>
            <w:r>
              <w:t>ANO</w:t>
            </w:r>
          </w:p>
        </w:tc>
        <w:tc>
          <w:tcPr>
            <w:tcW w:w="1411" w:type="dxa"/>
            <w:vAlign w:val="center"/>
          </w:tcPr>
          <w:p w14:paraId="6B3729DD" w14:textId="6118F0F6" w:rsidR="002A083A" w:rsidRPr="002A083A" w:rsidRDefault="002A083A" w:rsidP="009E5063">
            <w:pPr>
              <w:jc w:val="center"/>
            </w:pPr>
            <w:r>
              <w:t>ANO</w:t>
            </w:r>
          </w:p>
        </w:tc>
      </w:tr>
      <w:tr w:rsidR="002A083A" w14:paraId="3A759B31" w14:textId="77777777" w:rsidTr="009E5063">
        <w:trPr>
          <w:trHeight w:val="806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5039778E" w14:textId="578B31B7" w:rsidR="002A083A" w:rsidRPr="002A083A" w:rsidRDefault="002A083A" w:rsidP="002A083A">
            <w:r>
              <w:t>SŠ, ZŠ a MŠ pro sluchově postižené Holečkova, Praha 4</w:t>
            </w:r>
          </w:p>
        </w:tc>
        <w:tc>
          <w:tcPr>
            <w:tcW w:w="1699" w:type="dxa"/>
            <w:vAlign w:val="center"/>
          </w:tcPr>
          <w:p w14:paraId="47AC674A" w14:textId="008AC37A" w:rsidR="002A083A" w:rsidRPr="002A083A" w:rsidRDefault="002A083A" w:rsidP="009E5063">
            <w:pPr>
              <w:jc w:val="center"/>
            </w:pPr>
            <w:r>
              <w:t>ANO</w:t>
            </w:r>
          </w:p>
        </w:tc>
        <w:tc>
          <w:tcPr>
            <w:tcW w:w="1700" w:type="dxa"/>
            <w:vAlign w:val="center"/>
          </w:tcPr>
          <w:p w14:paraId="3C036085" w14:textId="6679DC16" w:rsidR="002A083A" w:rsidRPr="002A083A" w:rsidRDefault="002A083A" w:rsidP="009E5063">
            <w:pPr>
              <w:jc w:val="center"/>
            </w:pPr>
            <w:r>
              <w:t>ANO</w:t>
            </w:r>
          </w:p>
        </w:tc>
        <w:tc>
          <w:tcPr>
            <w:tcW w:w="1700" w:type="dxa"/>
            <w:vAlign w:val="center"/>
          </w:tcPr>
          <w:p w14:paraId="689A919A" w14:textId="6BFD1DBE" w:rsidR="002A083A" w:rsidRPr="002A083A" w:rsidRDefault="002A083A" w:rsidP="009E5063">
            <w:pPr>
              <w:jc w:val="center"/>
            </w:pPr>
            <w:r>
              <w:t>ANO</w:t>
            </w:r>
          </w:p>
        </w:tc>
        <w:tc>
          <w:tcPr>
            <w:tcW w:w="1411" w:type="dxa"/>
            <w:vAlign w:val="center"/>
          </w:tcPr>
          <w:p w14:paraId="0CD09F22" w14:textId="686B00F3" w:rsidR="002A083A" w:rsidRPr="002A083A" w:rsidRDefault="002A083A" w:rsidP="009E5063">
            <w:pPr>
              <w:jc w:val="center"/>
            </w:pPr>
            <w:r>
              <w:t>ANO</w:t>
            </w:r>
          </w:p>
        </w:tc>
      </w:tr>
      <w:tr w:rsidR="002A083A" w14:paraId="5DDE146F" w14:textId="77777777" w:rsidTr="009E5063">
        <w:trPr>
          <w:trHeight w:val="806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4CCF7759" w14:textId="5C125478" w:rsidR="002A083A" w:rsidRPr="002A083A" w:rsidRDefault="002A083A" w:rsidP="002A083A">
            <w:r>
              <w:t>SŠ, ZŠ, MŠ pro sluchově postižené Olomouc</w:t>
            </w:r>
          </w:p>
        </w:tc>
        <w:tc>
          <w:tcPr>
            <w:tcW w:w="1699" w:type="dxa"/>
            <w:vAlign w:val="center"/>
          </w:tcPr>
          <w:p w14:paraId="4E227549" w14:textId="767FADCF" w:rsidR="002A083A" w:rsidRPr="002A083A" w:rsidRDefault="002A083A" w:rsidP="009E5063">
            <w:pPr>
              <w:jc w:val="center"/>
            </w:pPr>
            <w:r>
              <w:t>ANO</w:t>
            </w:r>
          </w:p>
        </w:tc>
        <w:tc>
          <w:tcPr>
            <w:tcW w:w="1700" w:type="dxa"/>
            <w:vAlign w:val="center"/>
          </w:tcPr>
          <w:p w14:paraId="1AFA5733" w14:textId="1B3BC381" w:rsidR="002A083A" w:rsidRPr="002A083A" w:rsidRDefault="002A083A" w:rsidP="009E5063">
            <w:pPr>
              <w:jc w:val="center"/>
            </w:pPr>
            <w:r>
              <w:t>ANO</w:t>
            </w:r>
          </w:p>
        </w:tc>
        <w:tc>
          <w:tcPr>
            <w:tcW w:w="1700" w:type="dxa"/>
            <w:vAlign w:val="center"/>
          </w:tcPr>
          <w:p w14:paraId="10F005AA" w14:textId="5EC7F584" w:rsidR="002A083A" w:rsidRPr="002A083A" w:rsidRDefault="002A083A" w:rsidP="009E5063">
            <w:pPr>
              <w:jc w:val="center"/>
            </w:pPr>
            <w:r>
              <w:t>ANO</w:t>
            </w:r>
          </w:p>
        </w:tc>
        <w:tc>
          <w:tcPr>
            <w:tcW w:w="1411" w:type="dxa"/>
            <w:vAlign w:val="center"/>
          </w:tcPr>
          <w:p w14:paraId="6315FED5" w14:textId="3822B7FF" w:rsidR="002A083A" w:rsidRPr="002A083A" w:rsidRDefault="002A083A" w:rsidP="009E5063">
            <w:pPr>
              <w:jc w:val="center"/>
            </w:pPr>
            <w:r>
              <w:t>ANO</w:t>
            </w:r>
          </w:p>
        </w:tc>
      </w:tr>
      <w:tr w:rsidR="004231E4" w14:paraId="1F54343F" w14:textId="77777777" w:rsidTr="009E5063">
        <w:trPr>
          <w:trHeight w:val="806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1D2366C4" w14:textId="4A9FA527" w:rsidR="004231E4" w:rsidRPr="002A083A" w:rsidRDefault="004231E4" w:rsidP="004231E4">
            <w:r>
              <w:t>SŠ, ZŠ, MŠ pro zdravotně znevýhodněné Brno</w:t>
            </w:r>
          </w:p>
        </w:tc>
        <w:tc>
          <w:tcPr>
            <w:tcW w:w="1699" w:type="dxa"/>
            <w:vAlign w:val="center"/>
          </w:tcPr>
          <w:p w14:paraId="722A2446" w14:textId="215676B9" w:rsidR="004231E4" w:rsidRPr="002A083A" w:rsidRDefault="004231E4" w:rsidP="009E5063">
            <w:pPr>
              <w:jc w:val="center"/>
            </w:pPr>
            <w:r>
              <w:t>ANO</w:t>
            </w:r>
          </w:p>
        </w:tc>
        <w:tc>
          <w:tcPr>
            <w:tcW w:w="1700" w:type="dxa"/>
            <w:vAlign w:val="center"/>
          </w:tcPr>
          <w:p w14:paraId="55BE7EAD" w14:textId="0D155F11" w:rsidR="004231E4" w:rsidRPr="002A083A" w:rsidRDefault="004231E4" w:rsidP="009E5063">
            <w:pPr>
              <w:jc w:val="center"/>
            </w:pPr>
            <w:r>
              <w:t>ANO</w:t>
            </w:r>
          </w:p>
        </w:tc>
        <w:tc>
          <w:tcPr>
            <w:tcW w:w="1700" w:type="dxa"/>
            <w:vAlign w:val="center"/>
          </w:tcPr>
          <w:p w14:paraId="080E8665" w14:textId="07ECCA13" w:rsidR="004231E4" w:rsidRPr="002A083A" w:rsidRDefault="004231E4" w:rsidP="009E5063">
            <w:pPr>
              <w:jc w:val="center"/>
            </w:pPr>
            <w:r>
              <w:t>ANO</w:t>
            </w:r>
          </w:p>
        </w:tc>
        <w:tc>
          <w:tcPr>
            <w:tcW w:w="1411" w:type="dxa"/>
            <w:vAlign w:val="center"/>
          </w:tcPr>
          <w:p w14:paraId="30469879" w14:textId="2210E58A" w:rsidR="004231E4" w:rsidRPr="002A083A" w:rsidRDefault="004231E4" w:rsidP="009E5063">
            <w:pPr>
              <w:jc w:val="center"/>
            </w:pPr>
            <w:r>
              <w:t>ANO</w:t>
            </w:r>
          </w:p>
        </w:tc>
      </w:tr>
      <w:tr w:rsidR="004231E4" w14:paraId="14A8018A" w14:textId="77777777" w:rsidTr="009E5063">
        <w:trPr>
          <w:trHeight w:val="806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03E6A84D" w14:textId="797A3E96" w:rsidR="004231E4" w:rsidRPr="002A083A" w:rsidRDefault="004231E4" w:rsidP="004231E4">
            <w:r>
              <w:t>Škola J. Ježka pro zrakově postižené</w:t>
            </w:r>
          </w:p>
        </w:tc>
        <w:tc>
          <w:tcPr>
            <w:tcW w:w="1699" w:type="dxa"/>
            <w:vAlign w:val="center"/>
          </w:tcPr>
          <w:p w14:paraId="42D3460C" w14:textId="2F550629" w:rsidR="004231E4" w:rsidRPr="002A083A" w:rsidRDefault="004231E4" w:rsidP="009E5063">
            <w:pPr>
              <w:jc w:val="center"/>
            </w:pPr>
            <w:r>
              <w:t>NE</w:t>
            </w:r>
          </w:p>
        </w:tc>
        <w:tc>
          <w:tcPr>
            <w:tcW w:w="1700" w:type="dxa"/>
            <w:vAlign w:val="center"/>
          </w:tcPr>
          <w:p w14:paraId="3E331D6A" w14:textId="2860E319" w:rsidR="004231E4" w:rsidRPr="002A083A" w:rsidRDefault="004231E4" w:rsidP="009E5063">
            <w:pPr>
              <w:jc w:val="center"/>
            </w:pPr>
            <w:r>
              <w:t>NE</w:t>
            </w:r>
          </w:p>
        </w:tc>
        <w:tc>
          <w:tcPr>
            <w:tcW w:w="1700" w:type="dxa"/>
            <w:vAlign w:val="center"/>
          </w:tcPr>
          <w:p w14:paraId="49FC4A4B" w14:textId="4C7D6F2D" w:rsidR="004231E4" w:rsidRPr="002A083A" w:rsidRDefault="004231E4" w:rsidP="009E5063">
            <w:pPr>
              <w:jc w:val="center"/>
            </w:pPr>
            <w:r>
              <w:t>ANO</w:t>
            </w:r>
          </w:p>
        </w:tc>
        <w:tc>
          <w:tcPr>
            <w:tcW w:w="1411" w:type="dxa"/>
            <w:vAlign w:val="center"/>
          </w:tcPr>
          <w:p w14:paraId="6EBAF077" w14:textId="077489A2" w:rsidR="004231E4" w:rsidRPr="002A083A" w:rsidRDefault="004231E4" w:rsidP="009E5063">
            <w:pPr>
              <w:jc w:val="center"/>
            </w:pPr>
            <w:r>
              <w:t>ANO</w:t>
            </w:r>
          </w:p>
        </w:tc>
      </w:tr>
      <w:tr w:rsidR="004231E4" w14:paraId="05582AFC" w14:textId="77777777" w:rsidTr="009E5063">
        <w:trPr>
          <w:trHeight w:val="806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31C944B9" w14:textId="42DC5AB2" w:rsidR="004231E4" w:rsidRPr="002A083A" w:rsidRDefault="004231E4" w:rsidP="004231E4">
            <w:r>
              <w:t>ZŠ a MŠ logopedická Brno</w:t>
            </w:r>
          </w:p>
        </w:tc>
        <w:tc>
          <w:tcPr>
            <w:tcW w:w="1699" w:type="dxa"/>
            <w:vAlign w:val="center"/>
          </w:tcPr>
          <w:p w14:paraId="115E3AC3" w14:textId="4E4FBA9C" w:rsidR="004231E4" w:rsidRPr="002A083A" w:rsidRDefault="004231E4" w:rsidP="009E5063">
            <w:pPr>
              <w:jc w:val="center"/>
            </w:pPr>
            <w:r>
              <w:t>NE</w:t>
            </w:r>
          </w:p>
        </w:tc>
        <w:tc>
          <w:tcPr>
            <w:tcW w:w="1700" w:type="dxa"/>
            <w:vAlign w:val="center"/>
          </w:tcPr>
          <w:p w14:paraId="6700FE3D" w14:textId="791AF4E0" w:rsidR="004231E4" w:rsidRPr="002A083A" w:rsidRDefault="004231E4" w:rsidP="009E5063">
            <w:pPr>
              <w:jc w:val="center"/>
            </w:pPr>
            <w:r>
              <w:t>NE</w:t>
            </w:r>
          </w:p>
        </w:tc>
        <w:tc>
          <w:tcPr>
            <w:tcW w:w="1700" w:type="dxa"/>
            <w:vAlign w:val="center"/>
          </w:tcPr>
          <w:p w14:paraId="2C265B3A" w14:textId="76E879CA" w:rsidR="004231E4" w:rsidRPr="002A083A" w:rsidRDefault="004231E4" w:rsidP="009E5063">
            <w:pPr>
              <w:jc w:val="center"/>
            </w:pPr>
            <w:r>
              <w:t>ANO</w:t>
            </w:r>
          </w:p>
        </w:tc>
        <w:tc>
          <w:tcPr>
            <w:tcW w:w="1411" w:type="dxa"/>
            <w:vAlign w:val="center"/>
          </w:tcPr>
          <w:p w14:paraId="56869D94" w14:textId="04ACE4B5" w:rsidR="004231E4" w:rsidRPr="002A083A" w:rsidRDefault="004231E4" w:rsidP="009E5063">
            <w:pPr>
              <w:jc w:val="center"/>
            </w:pPr>
            <w:r>
              <w:t>ANO</w:t>
            </w:r>
          </w:p>
        </w:tc>
      </w:tr>
      <w:tr w:rsidR="004231E4" w14:paraId="56AFF3B6" w14:textId="77777777" w:rsidTr="009E5063">
        <w:trPr>
          <w:trHeight w:val="806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2BC2C51C" w14:textId="053F587E" w:rsidR="004231E4" w:rsidRPr="002A083A" w:rsidRDefault="004231E4" w:rsidP="004231E4">
            <w:r>
              <w:t>ZŠ a SŠ Březejc, Sviny</w:t>
            </w:r>
          </w:p>
        </w:tc>
        <w:tc>
          <w:tcPr>
            <w:tcW w:w="1699" w:type="dxa"/>
            <w:vAlign w:val="center"/>
          </w:tcPr>
          <w:p w14:paraId="6A109464" w14:textId="3BFD0577" w:rsidR="004231E4" w:rsidRPr="002A083A" w:rsidRDefault="009E5063" w:rsidP="009E5063">
            <w:pPr>
              <w:jc w:val="center"/>
            </w:pPr>
            <w:r>
              <w:t>ANO</w:t>
            </w:r>
          </w:p>
        </w:tc>
        <w:tc>
          <w:tcPr>
            <w:tcW w:w="1700" w:type="dxa"/>
            <w:vAlign w:val="center"/>
          </w:tcPr>
          <w:p w14:paraId="1919BCA3" w14:textId="6BD2B5F4" w:rsidR="004231E4" w:rsidRPr="002A083A" w:rsidRDefault="004231E4" w:rsidP="009E5063">
            <w:pPr>
              <w:jc w:val="center"/>
            </w:pPr>
            <w:r>
              <w:t>ANO</w:t>
            </w:r>
          </w:p>
        </w:tc>
        <w:tc>
          <w:tcPr>
            <w:tcW w:w="1700" w:type="dxa"/>
            <w:vAlign w:val="center"/>
          </w:tcPr>
          <w:p w14:paraId="0B6679CE" w14:textId="721A549D" w:rsidR="004231E4" w:rsidRPr="002A083A" w:rsidRDefault="009E5063" w:rsidP="009E5063">
            <w:pPr>
              <w:jc w:val="center"/>
            </w:pPr>
            <w:r>
              <w:t>ANO</w:t>
            </w:r>
          </w:p>
        </w:tc>
        <w:tc>
          <w:tcPr>
            <w:tcW w:w="1411" w:type="dxa"/>
            <w:vAlign w:val="center"/>
          </w:tcPr>
          <w:p w14:paraId="755B9D56" w14:textId="42FFBDB3" w:rsidR="004231E4" w:rsidRPr="002A083A" w:rsidRDefault="004231E4" w:rsidP="009E5063">
            <w:pPr>
              <w:jc w:val="center"/>
            </w:pPr>
            <w:r>
              <w:t>ANO</w:t>
            </w:r>
          </w:p>
        </w:tc>
      </w:tr>
    </w:tbl>
    <w:p w14:paraId="51868C68" w14:textId="784F0BCD" w:rsidR="00533324" w:rsidRDefault="00533324">
      <w:pPr>
        <w:rPr>
          <w:b/>
          <w:bCs/>
        </w:rPr>
      </w:pPr>
    </w:p>
    <w:p w14:paraId="78B66840" w14:textId="045A5B54" w:rsidR="004231E4" w:rsidRDefault="004231E4">
      <w:r>
        <w:t xml:space="preserve">Pokud má organizace více budov, jsou ve výsledcích zahrnuty zejména hlavní budovy škol, případně jsou výsledky upraveny tak, aby odpovídaly </w:t>
      </w:r>
      <w:r w:rsidR="00AD0716">
        <w:t>celkovému stavu bezbariérovosti organizace</w:t>
      </w:r>
      <w:r w:rsidR="00260352">
        <w:t xml:space="preserve"> (např. je-li výtah alespoň jedné z budov organizace, je v tabulce uvedena odpověď ANO)</w:t>
      </w:r>
      <w:r w:rsidR="00533324">
        <w:t>.</w:t>
      </w:r>
    </w:p>
    <w:p w14:paraId="53A0AF95" w14:textId="77777777" w:rsidR="00AD0716" w:rsidRDefault="00AD0716"/>
    <w:p w14:paraId="0DACFD1E" w14:textId="77777777" w:rsidR="00AD0716" w:rsidRDefault="00AD0716"/>
    <w:p w14:paraId="376D0080" w14:textId="77777777" w:rsidR="00AD0716" w:rsidRDefault="00AD0716"/>
    <w:p w14:paraId="33CCAB6D" w14:textId="77777777" w:rsidR="00AD0716" w:rsidRDefault="00AD0716"/>
    <w:p w14:paraId="233E8066" w14:textId="77777777" w:rsidR="00AD0716" w:rsidRDefault="00AD0716"/>
    <w:p w14:paraId="6E0C6AA4" w14:textId="77777777" w:rsidR="00AD0716" w:rsidRDefault="00AD0716"/>
    <w:sectPr w:rsidR="00AD0716" w:rsidSect="006D3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9EE4" w14:textId="77777777" w:rsidR="006D3F43" w:rsidRDefault="006D3F43" w:rsidP="004A1A7F">
      <w:pPr>
        <w:spacing w:after="0" w:line="240" w:lineRule="auto"/>
      </w:pPr>
      <w:r>
        <w:separator/>
      </w:r>
    </w:p>
  </w:endnote>
  <w:endnote w:type="continuationSeparator" w:id="0">
    <w:p w14:paraId="66F9E320" w14:textId="77777777" w:rsidR="006D3F43" w:rsidRDefault="006D3F43" w:rsidP="004A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2E2E" w14:textId="77777777" w:rsidR="006D3F43" w:rsidRDefault="006D3F43" w:rsidP="004A1A7F">
      <w:pPr>
        <w:spacing w:after="0" w:line="240" w:lineRule="auto"/>
      </w:pPr>
      <w:r>
        <w:separator/>
      </w:r>
    </w:p>
  </w:footnote>
  <w:footnote w:type="continuationSeparator" w:id="0">
    <w:p w14:paraId="1B1B9B71" w14:textId="77777777" w:rsidR="006D3F43" w:rsidRDefault="006D3F43" w:rsidP="004A1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3B"/>
    <w:rsid w:val="0013370C"/>
    <w:rsid w:val="00260352"/>
    <w:rsid w:val="002A083A"/>
    <w:rsid w:val="002D488D"/>
    <w:rsid w:val="002E1F2E"/>
    <w:rsid w:val="004231E4"/>
    <w:rsid w:val="00464903"/>
    <w:rsid w:val="004A1A7F"/>
    <w:rsid w:val="004B7526"/>
    <w:rsid w:val="004D6E2C"/>
    <w:rsid w:val="004F039F"/>
    <w:rsid w:val="00533324"/>
    <w:rsid w:val="005B7AA8"/>
    <w:rsid w:val="00656CD2"/>
    <w:rsid w:val="00660B5B"/>
    <w:rsid w:val="006B33A4"/>
    <w:rsid w:val="006D3F43"/>
    <w:rsid w:val="0070592F"/>
    <w:rsid w:val="007A77D6"/>
    <w:rsid w:val="008859E0"/>
    <w:rsid w:val="008C1BFB"/>
    <w:rsid w:val="0096251F"/>
    <w:rsid w:val="00976B90"/>
    <w:rsid w:val="009E5063"/>
    <w:rsid w:val="00AA4349"/>
    <w:rsid w:val="00AD0716"/>
    <w:rsid w:val="00AE4C3B"/>
    <w:rsid w:val="00BB3C68"/>
    <w:rsid w:val="00BB49EE"/>
    <w:rsid w:val="00BD650D"/>
    <w:rsid w:val="00C55257"/>
    <w:rsid w:val="00D16311"/>
    <w:rsid w:val="00DD31C8"/>
    <w:rsid w:val="00E6602F"/>
    <w:rsid w:val="00E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2703"/>
  <w15:chartTrackingRefBased/>
  <w15:docId w15:val="{C2E0AA52-5815-452F-81D0-F2123CA5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3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3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E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A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1A7F"/>
  </w:style>
  <w:style w:type="paragraph" w:styleId="Zpat">
    <w:name w:val="footer"/>
    <w:basedOn w:val="Normln"/>
    <w:link w:val="ZpatChar"/>
    <w:uiPriority w:val="99"/>
    <w:unhideWhenUsed/>
    <w:rsid w:val="004A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1A7F"/>
  </w:style>
  <w:style w:type="character" w:customStyle="1" w:styleId="Nadpis1Char">
    <w:name w:val="Nadpis 1 Char"/>
    <w:basedOn w:val="Standardnpsmoodstavce"/>
    <w:link w:val="Nadpis1"/>
    <w:uiPriority w:val="9"/>
    <w:rsid w:val="0013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31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E66E-D05C-4C56-8599-FAB828DB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6</Pages>
  <Words>76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átová Petra</dc:creator>
  <cp:keywords/>
  <dc:description/>
  <cp:lastModifiedBy>Kaňka Pavel</cp:lastModifiedBy>
  <cp:revision>11</cp:revision>
  <dcterms:created xsi:type="dcterms:W3CDTF">2023-10-06T07:25:00Z</dcterms:created>
  <dcterms:modified xsi:type="dcterms:W3CDTF">2024-02-19T11:56:00Z</dcterms:modified>
</cp:coreProperties>
</file>